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FD2C" w14:textId="77777777" w:rsidR="00F46A14" w:rsidRPr="00510046" w:rsidRDefault="00F46A14" w:rsidP="00167999">
      <w:pPr>
        <w:pStyle w:val="heading10"/>
        <w:rPr>
          <w:rFonts w:eastAsia="Times New Roman" w:cstheme="majorBidi"/>
          <w:b w:val="0"/>
          <w:sz w:val="28"/>
          <w:szCs w:val="28"/>
        </w:rPr>
      </w:pPr>
      <w:r w:rsidRPr="00510046">
        <w:t>LAPORAN PRAKTIKUM</w:t>
      </w:r>
    </w:p>
    <w:p w14:paraId="58622D57" w14:textId="77777777" w:rsidR="00F46A14" w:rsidRPr="00510046" w:rsidRDefault="00F46A14" w:rsidP="00167999">
      <w:pPr>
        <w:pStyle w:val="heading10"/>
        <w:rPr>
          <w:rFonts w:eastAsia="Times New Roman" w:cstheme="majorBidi"/>
          <w:b w:val="0"/>
          <w:sz w:val="28"/>
          <w:szCs w:val="28"/>
        </w:rPr>
      </w:pPr>
      <w:r w:rsidRPr="00510046">
        <w:t>STRUKTUR DATA DAN ALGORITME</w:t>
      </w:r>
    </w:p>
    <w:p w14:paraId="497250D3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32"/>
          <w:szCs w:val="32"/>
        </w:rPr>
      </w:pPr>
    </w:p>
    <w:p w14:paraId="41938FE9" w14:textId="4C0A5A38" w:rsidR="00F46A14" w:rsidRPr="00782B4F" w:rsidRDefault="00F46A14" w:rsidP="00782B4F">
      <w:pPr>
        <w:pStyle w:val="heading20"/>
        <w:numPr>
          <w:ilvl w:val="0"/>
          <w:numId w:val="0"/>
        </w:numPr>
        <w:jc w:val="center"/>
        <w:rPr>
          <w:rFonts w:eastAsia="Times New Roman" w:cstheme="majorBidi"/>
          <w:b w:val="0"/>
          <w:sz w:val="28"/>
          <w:szCs w:val="28"/>
        </w:rPr>
      </w:pPr>
      <w:r w:rsidRPr="00782B4F">
        <w:rPr>
          <w:sz w:val="28"/>
          <w:szCs w:val="28"/>
        </w:rPr>
        <w:t xml:space="preserve">MODUL </w:t>
      </w:r>
      <w:r w:rsidR="00736288">
        <w:rPr>
          <w:sz w:val="28"/>
          <w:szCs w:val="28"/>
        </w:rPr>
        <w:t>8</w:t>
      </w:r>
    </w:p>
    <w:p w14:paraId="2FACB0FB" w14:textId="7AAFBA7F" w:rsidR="00F46A14" w:rsidRDefault="00736288" w:rsidP="00F46A14">
      <w:pPr>
        <w:spacing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  <w:t>DOUBLE LINKED LIST</w:t>
      </w:r>
    </w:p>
    <w:p w14:paraId="08C52634" w14:textId="77777777" w:rsidR="00A42CD0" w:rsidRPr="00A42CD0" w:rsidRDefault="00A42CD0" w:rsidP="00F46A14">
      <w:pPr>
        <w:spacing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</w:pPr>
    </w:p>
    <w:p w14:paraId="0F0E5A23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510046">
        <w:rPr>
          <w:rFonts w:asciiTheme="majorBidi" w:hAnsiTheme="majorBidi" w:cstheme="majorBidi"/>
          <w:noProof/>
        </w:rPr>
        <w:drawing>
          <wp:inline distT="0" distB="0" distL="0" distR="0" wp14:anchorId="538E1636" wp14:editId="0CF6E69E">
            <wp:extent cx="1903730" cy="1903730"/>
            <wp:effectExtent l="0" t="0" r="0" b="0"/>
            <wp:docPr id="1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1903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A4B919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2E5DB964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 w:rsidRPr="00510046">
        <w:rPr>
          <w:rFonts w:asciiTheme="majorBidi" w:eastAsia="Times New Roman" w:hAnsiTheme="majorBidi" w:cstheme="majorBidi"/>
          <w:b/>
          <w:sz w:val="24"/>
          <w:szCs w:val="24"/>
        </w:rPr>
        <w:t>Disusun Oleh :</w:t>
      </w:r>
    </w:p>
    <w:p w14:paraId="5C9E0BD7" w14:textId="77777777" w:rsidR="00F46A14" w:rsidRPr="00510046" w:rsidRDefault="00F46A14" w:rsidP="00F46A14">
      <w:pPr>
        <w:spacing w:line="240" w:lineRule="auto"/>
        <w:ind w:left="2127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510046">
        <w:rPr>
          <w:rFonts w:asciiTheme="majorBidi" w:eastAsia="Times New Roman" w:hAnsiTheme="majorBidi" w:cstheme="majorBidi"/>
          <w:sz w:val="24"/>
          <w:szCs w:val="24"/>
          <w:lang w:val="en-US"/>
        </w:rPr>
        <w:t>Nama</w:t>
      </w:r>
      <w:r w:rsidRPr="00510046">
        <w:rPr>
          <w:rFonts w:asciiTheme="majorBidi" w:eastAsia="Times New Roman" w:hAnsiTheme="majorBidi" w:cstheme="majorBidi"/>
          <w:sz w:val="24"/>
          <w:szCs w:val="24"/>
          <w:lang w:val="en-US"/>
        </w:rPr>
        <w:tab/>
        <w:t>: Fatkhurrohman Purnomo</w:t>
      </w:r>
    </w:p>
    <w:p w14:paraId="36392121" w14:textId="77777777" w:rsidR="00F46A14" w:rsidRPr="00510046" w:rsidRDefault="00F46A14" w:rsidP="00F46A14">
      <w:pPr>
        <w:spacing w:line="240" w:lineRule="auto"/>
        <w:ind w:left="2127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510046">
        <w:rPr>
          <w:rFonts w:asciiTheme="majorBidi" w:eastAsia="Times New Roman" w:hAnsiTheme="majorBidi" w:cstheme="majorBidi"/>
          <w:sz w:val="24"/>
          <w:szCs w:val="24"/>
        </w:rPr>
        <w:t>NIM</w:t>
      </w:r>
      <w:r w:rsidRPr="00510046">
        <w:rPr>
          <w:rFonts w:asciiTheme="majorBidi" w:eastAsia="Times New Roman" w:hAnsiTheme="majorBidi" w:cstheme="majorBidi"/>
          <w:sz w:val="24"/>
          <w:szCs w:val="24"/>
        </w:rPr>
        <w:tab/>
        <w:t xml:space="preserve">: </w:t>
      </w:r>
      <w:r w:rsidRPr="00510046">
        <w:rPr>
          <w:rFonts w:asciiTheme="majorBidi" w:eastAsia="Times New Roman" w:hAnsiTheme="majorBidi" w:cstheme="majorBidi"/>
          <w:sz w:val="24"/>
          <w:szCs w:val="24"/>
          <w:lang w:val="en-US"/>
        </w:rPr>
        <w:t>21102125</w:t>
      </w:r>
    </w:p>
    <w:p w14:paraId="48B8C9A7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14:paraId="741CDD43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 w:rsidRPr="00510046">
        <w:rPr>
          <w:rFonts w:asciiTheme="majorBidi" w:eastAsia="Times New Roman" w:hAnsiTheme="majorBidi" w:cstheme="majorBidi"/>
          <w:b/>
          <w:sz w:val="24"/>
          <w:szCs w:val="24"/>
        </w:rPr>
        <w:t>Dosen Pengampu</w:t>
      </w:r>
    </w:p>
    <w:p w14:paraId="12614C21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10046">
        <w:rPr>
          <w:rFonts w:asciiTheme="majorBidi" w:eastAsia="Times New Roman" w:hAnsiTheme="majorBidi" w:cstheme="majorBidi"/>
          <w:sz w:val="24"/>
          <w:szCs w:val="24"/>
        </w:rPr>
        <w:t>Ipam</w:t>
      </w:r>
      <w:proofErr w:type="spellEnd"/>
      <w:r w:rsidRPr="0051004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10046">
        <w:rPr>
          <w:rFonts w:asciiTheme="majorBidi" w:eastAsia="Times New Roman" w:hAnsiTheme="majorBidi" w:cstheme="majorBidi"/>
          <w:sz w:val="24"/>
          <w:szCs w:val="24"/>
        </w:rPr>
        <w:t>Fuaddina</w:t>
      </w:r>
      <w:proofErr w:type="spellEnd"/>
      <w:r w:rsidRPr="00510046">
        <w:rPr>
          <w:rFonts w:asciiTheme="majorBidi" w:eastAsia="Times New Roman" w:hAnsiTheme="majorBidi" w:cstheme="majorBidi"/>
          <w:sz w:val="24"/>
          <w:szCs w:val="24"/>
        </w:rPr>
        <w:t xml:space="preserve"> Adam, S.T., M.Kom.</w:t>
      </w:r>
    </w:p>
    <w:p w14:paraId="39B239F9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14:paraId="0566D0D7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14:paraId="5466713D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p w14:paraId="791326A5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510046">
        <w:rPr>
          <w:rFonts w:asciiTheme="majorBidi" w:eastAsia="Times New Roman" w:hAnsiTheme="majorBidi" w:cstheme="majorBidi"/>
          <w:b/>
          <w:sz w:val="28"/>
          <w:szCs w:val="28"/>
        </w:rPr>
        <w:t>PROGRAM STUDI TEKNIK INFORMATIKA</w:t>
      </w:r>
    </w:p>
    <w:p w14:paraId="6EBE80F3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510046">
        <w:rPr>
          <w:rFonts w:asciiTheme="majorBidi" w:eastAsia="Times New Roman" w:hAnsiTheme="majorBidi" w:cstheme="majorBidi"/>
          <w:b/>
          <w:sz w:val="28"/>
          <w:szCs w:val="28"/>
        </w:rPr>
        <w:t>FAKULTAS INFORMATIKA</w:t>
      </w:r>
    </w:p>
    <w:p w14:paraId="1D65D19B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510046">
        <w:rPr>
          <w:rFonts w:asciiTheme="majorBidi" w:eastAsia="Times New Roman" w:hAnsiTheme="majorBidi" w:cstheme="majorBidi"/>
          <w:b/>
          <w:sz w:val="28"/>
          <w:szCs w:val="28"/>
        </w:rPr>
        <w:t>INSTITUT TEKNOLOGI TELKOM PURWOKERTO</w:t>
      </w:r>
    </w:p>
    <w:p w14:paraId="6626ED5D" w14:textId="77777777" w:rsidR="00F46A14" w:rsidRPr="00510046" w:rsidRDefault="00F46A14" w:rsidP="00F46A14">
      <w:pPr>
        <w:spacing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510046">
        <w:rPr>
          <w:rFonts w:asciiTheme="majorBidi" w:eastAsia="Times New Roman" w:hAnsiTheme="majorBidi" w:cstheme="majorBidi"/>
          <w:b/>
          <w:sz w:val="28"/>
          <w:szCs w:val="28"/>
        </w:rPr>
        <w:t>PURWOKERTO</w:t>
      </w:r>
    </w:p>
    <w:p w14:paraId="7E6D029D" w14:textId="77777777" w:rsidR="00F46A14" w:rsidRPr="00510046" w:rsidRDefault="00F46A14" w:rsidP="00F46A14">
      <w:pPr>
        <w:jc w:val="center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510046">
        <w:rPr>
          <w:rFonts w:asciiTheme="majorBidi" w:eastAsia="Times New Roman" w:hAnsiTheme="majorBidi" w:cstheme="majorBidi"/>
          <w:b/>
          <w:sz w:val="28"/>
          <w:szCs w:val="28"/>
        </w:rPr>
        <w:t>2022</w:t>
      </w:r>
    </w:p>
    <w:p w14:paraId="3CC3F2DC" w14:textId="0415CC3A" w:rsidR="00AB5A0D" w:rsidRDefault="00F46A14" w:rsidP="00AB5A0D">
      <w:pPr>
        <w:pStyle w:val="Heading1"/>
      </w:pPr>
      <w:r w:rsidRPr="00CA56DB">
        <w:lastRenderedPageBreak/>
        <w:t>Dasar Teori</w:t>
      </w:r>
    </w:p>
    <w:p w14:paraId="6F085EF2" w14:textId="1863E11A" w:rsidR="004A794E" w:rsidRPr="00364EC2" w:rsidRDefault="004A794E" w:rsidP="00364EC2">
      <w:pPr>
        <w:spacing w:line="360" w:lineRule="auto"/>
        <w:ind w:left="709"/>
        <w:jc w:val="both"/>
        <w:rPr>
          <w:rFonts w:asciiTheme="majorBidi" w:hAnsiTheme="majorBidi" w:cstheme="majorBidi"/>
        </w:rPr>
      </w:pPr>
      <w:proofErr w:type="spellStart"/>
      <w:r w:rsidRPr="00364EC2">
        <w:rPr>
          <w:rFonts w:asciiTheme="majorBidi" w:hAnsiTheme="majorBidi" w:cstheme="majorBidi"/>
        </w:rPr>
        <w:t>Double</w:t>
      </w:r>
      <w:proofErr w:type="spellEnd"/>
      <w:r w:rsidRPr="00364EC2">
        <w:rPr>
          <w:rFonts w:asciiTheme="majorBidi" w:hAnsiTheme="majorBidi" w:cstheme="majorBidi"/>
        </w:rPr>
        <w:t xml:space="preserve"> </w:t>
      </w:r>
      <w:proofErr w:type="spellStart"/>
      <w:r w:rsidRPr="00364EC2">
        <w:rPr>
          <w:rFonts w:asciiTheme="majorBidi" w:hAnsiTheme="majorBidi" w:cstheme="majorBidi"/>
        </w:rPr>
        <w:t>Linked</w:t>
      </w:r>
      <w:proofErr w:type="spellEnd"/>
      <w:r w:rsidRPr="00364EC2">
        <w:rPr>
          <w:rFonts w:asciiTheme="majorBidi" w:hAnsiTheme="majorBidi" w:cstheme="majorBidi"/>
        </w:rPr>
        <w:t xml:space="preserve"> List (Senarai Berantai Ganda) merupakan jenis </w:t>
      </w:r>
      <w:proofErr w:type="spellStart"/>
      <w:r w:rsidRPr="00364EC2">
        <w:rPr>
          <w:rFonts w:asciiTheme="majorBidi" w:hAnsiTheme="majorBidi" w:cstheme="majorBidi"/>
        </w:rPr>
        <w:t>linked</w:t>
      </w:r>
      <w:proofErr w:type="spellEnd"/>
      <w:r w:rsidRPr="00364EC2">
        <w:rPr>
          <w:rFonts w:asciiTheme="majorBidi" w:hAnsiTheme="majorBidi" w:cstheme="majorBidi"/>
        </w:rPr>
        <w:t xml:space="preserve"> list yang hampir sama dengan </w:t>
      </w:r>
      <w:proofErr w:type="spellStart"/>
      <w:r w:rsidRPr="00364EC2">
        <w:rPr>
          <w:rFonts w:asciiTheme="majorBidi" w:hAnsiTheme="majorBidi" w:cstheme="majorBidi"/>
        </w:rPr>
        <w:t>Single</w:t>
      </w:r>
      <w:proofErr w:type="spellEnd"/>
      <w:r w:rsidRPr="00364EC2">
        <w:rPr>
          <w:rFonts w:asciiTheme="majorBidi" w:hAnsiTheme="majorBidi" w:cstheme="majorBidi"/>
        </w:rPr>
        <w:t xml:space="preserve"> </w:t>
      </w:r>
      <w:proofErr w:type="spellStart"/>
      <w:r w:rsidRPr="00364EC2">
        <w:rPr>
          <w:rFonts w:asciiTheme="majorBidi" w:hAnsiTheme="majorBidi" w:cstheme="majorBidi"/>
        </w:rPr>
        <w:t>Linked</w:t>
      </w:r>
      <w:proofErr w:type="spellEnd"/>
      <w:r w:rsidRPr="00364EC2">
        <w:rPr>
          <w:rFonts w:asciiTheme="majorBidi" w:hAnsiTheme="majorBidi" w:cstheme="majorBidi"/>
        </w:rPr>
        <w:t xml:space="preserve"> List. Yang membedakan adalah penggunaan </w:t>
      </w:r>
      <w:proofErr w:type="spellStart"/>
      <w:r w:rsidRPr="00364EC2">
        <w:rPr>
          <w:rFonts w:asciiTheme="majorBidi" w:hAnsiTheme="majorBidi" w:cstheme="majorBidi"/>
        </w:rPr>
        <w:t>pointernya</w:t>
      </w:r>
      <w:proofErr w:type="spellEnd"/>
      <w:r w:rsidRPr="00364EC2">
        <w:rPr>
          <w:rFonts w:asciiTheme="majorBidi" w:hAnsiTheme="majorBidi" w:cstheme="majorBidi"/>
        </w:rPr>
        <w:t xml:space="preserve">. </w:t>
      </w:r>
      <w:proofErr w:type="spellStart"/>
      <w:r w:rsidRPr="00364EC2">
        <w:rPr>
          <w:rFonts w:asciiTheme="majorBidi" w:hAnsiTheme="majorBidi" w:cstheme="majorBidi"/>
        </w:rPr>
        <w:t>Double</w:t>
      </w:r>
      <w:proofErr w:type="spellEnd"/>
      <w:r w:rsidRPr="00364EC2">
        <w:rPr>
          <w:rFonts w:asciiTheme="majorBidi" w:hAnsiTheme="majorBidi" w:cstheme="majorBidi"/>
        </w:rPr>
        <w:t xml:space="preserve"> </w:t>
      </w:r>
      <w:proofErr w:type="spellStart"/>
      <w:r w:rsidRPr="00364EC2">
        <w:rPr>
          <w:rFonts w:asciiTheme="majorBidi" w:hAnsiTheme="majorBidi" w:cstheme="majorBidi"/>
        </w:rPr>
        <w:t>linked</w:t>
      </w:r>
      <w:proofErr w:type="spellEnd"/>
      <w:r w:rsidRPr="00364EC2">
        <w:rPr>
          <w:rFonts w:asciiTheme="majorBidi" w:hAnsiTheme="majorBidi" w:cstheme="majorBidi"/>
        </w:rPr>
        <w:t xml:space="preserve"> list menggunakan dua buah </w:t>
      </w:r>
      <w:proofErr w:type="spellStart"/>
      <w:r w:rsidRPr="00364EC2">
        <w:rPr>
          <w:rFonts w:asciiTheme="majorBidi" w:hAnsiTheme="majorBidi" w:cstheme="majorBidi"/>
        </w:rPr>
        <w:t>pointer</w:t>
      </w:r>
      <w:proofErr w:type="spellEnd"/>
      <w:r w:rsidRPr="00364EC2">
        <w:rPr>
          <w:rFonts w:asciiTheme="majorBidi" w:hAnsiTheme="majorBidi" w:cstheme="majorBidi"/>
        </w:rPr>
        <w:t xml:space="preserve"> yaitu next dan </w:t>
      </w:r>
      <w:proofErr w:type="spellStart"/>
      <w:r w:rsidRPr="00364EC2">
        <w:rPr>
          <w:rFonts w:asciiTheme="majorBidi" w:hAnsiTheme="majorBidi" w:cstheme="majorBidi"/>
        </w:rPr>
        <w:t>prev</w:t>
      </w:r>
      <w:proofErr w:type="spellEnd"/>
      <w:r w:rsidRPr="00364EC2">
        <w:rPr>
          <w:rFonts w:asciiTheme="majorBidi" w:hAnsiTheme="majorBidi" w:cstheme="majorBidi"/>
        </w:rPr>
        <w:t xml:space="preserve">. </w:t>
      </w:r>
      <w:proofErr w:type="spellStart"/>
      <w:r w:rsidRPr="00364EC2">
        <w:rPr>
          <w:rFonts w:asciiTheme="majorBidi" w:hAnsiTheme="majorBidi" w:cstheme="majorBidi"/>
        </w:rPr>
        <w:t>Pointer</w:t>
      </w:r>
      <w:proofErr w:type="spellEnd"/>
      <w:r w:rsidRPr="00364EC2">
        <w:rPr>
          <w:rFonts w:asciiTheme="majorBidi" w:hAnsiTheme="majorBidi" w:cstheme="majorBidi"/>
        </w:rPr>
        <w:t xml:space="preserve"> next digunakan untuk menunjuk node/simpul selanjutnya dan </w:t>
      </w:r>
      <w:proofErr w:type="spellStart"/>
      <w:r w:rsidRPr="00364EC2">
        <w:rPr>
          <w:rFonts w:asciiTheme="majorBidi" w:hAnsiTheme="majorBidi" w:cstheme="majorBidi"/>
        </w:rPr>
        <w:t>pointer</w:t>
      </w:r>
      <w:proofErr w:type="spellEnd"/>
      <w:r w:rsidRPr="00364EC2">
        <w:rPr>
          <w:rFonts w:asciiTheme="majorBidi" w:hAnsiTheme="majorBidi" w:cstheme="majorBidi"/>
        </w:rPr>
        <w:t xml:space="preserve"> </w:t>
      </w:r>
      <w:proofErr w:type="spellStart"/>
      <w:r w:rsidRPr="00364EC2">
        <w:rPr>
          <w:rFonts w:asciiTheme="majorBidi" w:hAnsiTheme="majorBidi" w:cstheme="majorBidi"/>
        </w:rPr>
        <w:t>prev</w:t>
      </w:r>
      <w:proofErr w:type="spellEnd"/>
      <w:r w:rsidRPr="00364EC2">
        <w:rPr>
          <w:rFonts w:asciiTheme="majorBidi" w:hAnsiTheme="majorBidi" w:cstheme="majorBidi"/>
        </w:rPr>
        <w:t xml:space="preserve"> digunakan untuk menunjuk node/simpul sebelumnya. Keberadaan dua </w:t>
      </w:r>
      <w:proofErr w:type="spellStart"/>
      <w:r w:rsidRPr="00364EC2">
        <w:rPr>
          <w:rFonts w:asciiTheme="majorBidi" w:hAnsiTheme="majorBidi" w:cstheme="majorBidi"/>
        </w:rPr>
        <w:t>pointer</w:t>
      </w:r>
      <w:proofErr w:type="spellEnd"/>
      <w:r w:rsidRPr="00364EC2">
        <w:rPr>
          <w:rFonts w:asciiTheme="majorBidi" w:hAnsiTheme="majorBidi" w:cstheme="majorBidi"/>
        </w:rPr>
        <w:t xml:space="preserve"> menjadikan </w:t>
      </w:r>
      <w:proofErr w:type="spellStart"/>
      <w:r w:rsidRPr="00364EC2">
        <w:rPr>
          <w:rFonts w:asciiTheme="majorBidi" w:hAnsiTheme="majorBidi" w:cstheme="majorBidi"/>
        </w:rPr>
        <w:t>double</w:t>
      </w:r>
      <w:proofErr w:type="spellEnd"/>
      <w:r w:rsidRPr="00364EC2">
        <w:rPr>
          <w:rFonts w:asciiTheme="majorBidi" w:hAnsiTheme="majorBidi" w:cstheme="majorBidi"/>
        </w:rPr>
        <w:t xml:space="preserve"> </w:t>
      </w:r>
      <w:proofErr w:type="spellStart"/>
      <w:r w:rsidRPr="00364EC2">
        <w:rPr>
          <w:rFonts w:asciiTheme="majorBidi" w:hAnsiTheme="majorBidi" w:cstheme="majorBidi"/>
        </w:rPr>
        <w:t>linked</w:t>
      </w:r>
      <w:proofErr w:type="spellEnd"/>
      <w:r w:rsidRPr="00364EC2">
        <w:rPr>
          <w:rFonts w:asciiTheme="majorBidi" w:hAnsiTheme="majorBidi" w:cstheme="majorBidi"/>
        </w:rPr>
        <w:t xml:space="preserve"> list menjadi</w:t>
      </w:r>
      <w:r w:rsidRPr="00364EC2">
        <w:rPr>
          <w:rFonts w:asciiTheme="majorBidi" w:hAnsiTheme="majorBidi" w:cstheme="majorBidi"/>
          <w:lang w:val="en-US"/>
        </w:rPr>
        <w:t xml:space="preserve"> </w:t>
      </w:r>
      <w:r w:rsidRPr="00364EC2">
        <w:rPr>
          <w:rFonts w:asciiTheme="majorBidi" w:hAnsiTheme="majorBidi" w:cstheme="majorBidi"/>
        </w:rPr>
        <w:t xml:space="preserve">lebih fleksibel dibandingkan </w:t>
      </w:r>
      <w:proofErr w:type="spellStart"/>
      <w:r w:rsidRPr="00364EC2">
        <w:rPr>
          <w:rFonts w:asciiTheme="majorBidi" w:hAnsiTheme="majorBidi" w:cstheme="majorBidi"/>
        </w:rPr>
        <w:t>single</w:t>
      </w:r>
      <w:proofErr w:type="spellEnd"/>
      <w:r w:rsidRPr="00364EC2">
        <w:rPr>
          <w:rFonts w:asciiTheme="majorBidi" w:hAnsiTheme="majorBidi" w:cstheme="majorBidi"/>
        </w:rPr>
        <w:t xml:space="preserve"> </w:t>
      </w:r>
      <w:proofErr w:type="spellStart"/>
      <w:r w:rsidRPr="00364EC2">
        <w:rPr>
          <w:rFonts w:asciiTheme="majorBidi" w:hAnsiTheme="majorBidi" w:cstheme="majorBidi"/>
        </w:rPr>
        <w:t>linked</w:t>
      </w:r>
      <w:proofErr w:type="spellEnd"/>
      <w:r w:rsidRPr="00364EC2">
        <w:rPr>
          <w:rFonts w:asciiTheme="majorBidi" w:hAnsiTheme="majorBidi" w:cstheme="majorBidi"/>
        </w:rPr>
        <w:t xml:space="preserve"> list. </w:t>
      </w:r>
    </w:p>
    <w:p w14:paraId="11AAC454" w14:textId="77AE4A3F" w:rsidR="00D70BFA" w:rsidRPr="00364EC2" w:rsidRDefault="004A794E" w:rsidP="00364EC2">
      <w:pPr>
        <w:spacing w:line="360" w:lineRule="auto"/>
        <w:ind w:left="709"/>
        <w:jc w:val="both"/>
        <w:rPr>
          <w:rFonts w:asciiTheme="majorBidi" w:hAnsiTheme="majorBidi" w:cstheme="majorBidi"/>
        </w:rPr>
      </w:pPr>
      <w:r w:rsidRPr="00364EC2">
        <w:rPr>
          <w:rFonts w:asciiTheme="majorBidi" w:hAnsiTheme="majorBidi" w:cstheme="majorBidi"/>
        </w:rPr>
        <w:t xml:space="preserve">Seperti halnya </w:t>
      </w:r>
      <w:proofErr w:type="spellStart"/>
      <w:r w:rsidRPr="00364EC2">
        <w:rPr>
          <w:rFonts w:asciiTheme="majorBidi" w:hAnsiTheme="majorBidi" w:cstheme="majorBidi"/>
        </w:rPr>
        <w:t>single</w:t>
      </w:r>
      <w:proofErr w:type="spellEnd"/>
      <w:r w:rsidRPr="00364EC2">
        <w:rPr>
          <w:rFonts w:asciiTheme="majorBidi" w:hAnsiTheme="majorBidi" w:cstheme="majorBidi"/>
        </w:rPr>
        <w:t xml:space="preserve"> list, </w:t>
      </w:r>
      <w:proofErr w:type="spellStart"/>
      <w:r w:rsidRPr="00364EC2">
        <w:rPr>
          <w:rFonts w:asciiTheme="majorBidi" w:hAnsiTheme="majorBidi" w:cstheme="majorBidi"/>
        </w:rPr>
        <w:t>double</w:t>
      </w:r>
      <w:proofErr w:type="spellEnd"/>
      <w:r w:rsidRPr="00364EC2">
        <w:rPr>
          <w:rFonts w:asciiTheme="majorBidi" w:hAnsiTheme="majorBidi" w:cstheme="majorBidi"/>
        </w:rPr>
        <w:t xml:space="preserve"> </w:t>
      </w:r>
      <w:proofErr w:type="spellStart"/>
      <w:r w:rsidRPr="00364EC2">
        <w:rPr>
          <w:rFonts w:asciiTheme="majorBidi" w:hAnsiTheme="majorBidi" w:cstheme="majorBidi"/>
        </w:rPr>
        <w:t>linked</w:t>
      </w:r>
      <w:proofErr w:type="spellEnd"/>
      <w:r w:rsidRPr="00364EC2">
        <w:rPr>
          <w:rFonts w:asciiTheme="majorBidi" w:hAnsiTheme="majorBidi" w:cstheme="majorBidi"/>
        </w:rPr>
        <w:t xml:space="preserve"> list juga memiliki dua jenis yaitu Non-</w:t>
      </w:r>
      <w:proofErr w:type="spellStart"/>
      <w:r w:rsidRPr="00364EC2">
        <w:rPr>
          <w:rFonts w:asciiTheme="majorBidi" w:hAnsiTheme="majorBidi" w:cstheme="majorBidi"/>
        </w:rPr>
        <w:t>Circular</w:t>
      </w:r>
      <w:proofErr w:type="spellEnd"/>
      <w:r w:rsidRPr="00364EC2">
        <w:rPr>
          <w:rFonts w:asciiTheme="majorBidi" w:hAnsiTheme="majorBidi" w:cstheme="majorBidi"/>
        </w:rPr>
        <w:t xml:space="preserve"> dan </w:t>
      </w:r>
      <w:proofErr w:type="spellStart"/>
      <w:r w:rsidRPr="00364EC2">
        <w:rPr>
          <w:rFonts w:asciiTheme="majorBidi" w:hAnsiTheme="majorBidi" w:cstheme="majorBidi"/>
        </w:rPr>
        <w:t>Circular</w:t>
      </w:r>
      <w:proofErr w:type="spellEnd"/>
      <w:r w:rsidRPr="00364EC2">
        <w:rPr>
          <w:rFonts w:asciiTheme="majorBidi" w:hAnsiTheme="majorBidi" w:cstheme="majorBidi"/>
        </w:rPr>
        <w:t>.</w:t>
      </w:r>
    </w:p>
    <w:p w14:paraId="325CEE88" w14:textId="77777777" w:rsidR="00A1750B" w:rsidRPr="00364EC2" w:rsidRDefault="00A1750B" w:rsidP="00364EC2">
      <w:pPr>
        <w:spacing w:line="360" w:lineRule="auto"/>
        <w:ind w:left="709"/>
        <w:jc w:val="both"/>
        <w:rPr>
          <w:rFonts w:asciiTheme="majorBidi" w:hAnsiTheme="majorBidi" w:cstheme="majorBidi"/>
        </w:rPr>
      </w:pPr>
      <w:proofErr w:type="spellStart"/>
      <w:r w:rsidRPr="00364EC2">
        <w:rPr>
          <w:rFonts w:asciiTheme="majorBidi" w:hAnsiTheme="majorBidi" w:cstheme="majorBidi"/>
        </w:rPr>
        <w:t>Double</w:t>
      </w:r>
      <w:proofErr w:type="spellEnd"/>
      <w:r w:rsidRPr="00364EC2">
        <w:rPr>
          <w:rFonts w:asciiTheme="majorBidi" w:hAnsiTheme="majorBidi" w:cstheme="majorBidi"/>
        </w:rPr>
        <w:t xml:space="preserve"> </w:t>
      </w:r>
      <w:proofErr w:type="spellStart"/>
      <w:r w:rsidRPr="00364EC2">
        <w:rPr>
          <w:rFonts w:asciiTheme="majorBidi" w:hAnsiTheme="majorBidi" w:cstheme="majorBidi"/>
        </w:rPr>
        <w:t>Linked</w:t>
      </w:r>
      <w:proofErr w:type="spellEnd"/>
      <w:r w:rsidRPr="00364EC2">
        <w:rPr>
          <w:rFonts w:asciiTheme="majorBidi" w:hAnsiTheme="majorBidi" w:cstheme="majorBidi"/>
        </w:rPr>
        <w:t xml:space="preserve"> List Non-</w:t>
      </w:r>
      <w:proofErr w:type="spellStart"/>
      <w:r w:rsidRPr="00364EC2">
        <w:rPr>
          <w:rFonts w:asciiTheme="majorBidi" w:hAnsiTheme="majorBidi" w:cstheme="majorBidi"/>
        </w:rPr>
        <w:t>Circular</w:t>
      </w:r>
      <w:proofErr w:type="spellEnd"/>
      <w:r w:rsidRPr="00364EC2">
        <w:rPr>
          <w:rFonts w:asciiTheme="majorBidi" w:hAnsiTheme="majorBidi" w:cstheme="majorBidi"/>
        </w:rPr>
        <w:t xml:space="preserve"> (DLLNC)</w:t>
      </w:r>
    </w:p>
    <w:p w14:paraId="1DD9AC96" w14:textId="065C47A6" w:rsidR="00A1750B" w:rsidRPr="00364EC2" w:rsidRDefault="00A1750B" w:rsidP="00364EC2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ajorBidi" w:hAnsiTheme="majorBidi" w:cstheme="majorBidi"/>
        </w:rPr>
      </w:pPr>
      <w:proofErr w:type="spellStart"/>
      <w:r w:rsidRPr="00364EC2">
        <w:rPr>
          <w:rFonts w:asciiTheme="majorBidi" w:hAnsiTheme="majorBidi" w:cstheme="majorBidi"/>
        </w:rPr>
        <w:t>Pointer</w:t>
      </w:r>
      <w:proofErr w:type="spellEnd"/>
      <w:r w:rsidRPr="00364EC2">
        <w:rPr>
          <w:rFonts w:asciiTheme="majorBidi" w:hAnsiTheme="majorBidi" w:cstheme="majorBidi"/>
        </w:rPr>
        <w:t xml:space="preserve"> </w:t>
      </w:r>
      <w:proofErr w:type="spellStart"/>
      <w:r w:rsidRPr="00364EC2">
        <w:rPr>
          <w:rFonts w:asciiTheme="majorBidi" w:hAnsiTheme="majorBidi" w:cstheme="majorBidi"/>
        </w:rPr>
        <w:t>prev</w:t>
      </w:r>
      <w:proofErr w:type="spellEnd"/>
      <w:r w:rsidRPr="00364EC2">
        <w:rPr>
          <w:rFonts w:asciiTheme="majorBidi" w:hAnsiTheme="majorBidi" w:cstheme="majorBidi"/>
        </w:rPr>
        <w:t xml:space="preserve"> pada node head menunjuk ke NULL, menandakan bahwa node head</w:t>
      </w:r>
      <w:r w:rsidRPr="00364EC2">
        <w:rPr>
          <w:rFonts w:asciiTheme="majorBidi" w:hAnsiTheme="majorBidi" w:cstheme="majorBidi"/>
          <w:lang w:val="en-US"/>
        </w:rPr>
        <w:t xml:space="preserve"> </w:t>
      </w:r>
      <w:r w:rsidRPr="00364EC2">
        <w:rPr>
          <w:rFonts w:asciiTheme="majorBidi" w:hAnsiTheme="majorBidi" w:cstheme="majorBidi"/>
        </w:rPr>
        <w:t>sebagai node awal.</w:t>
      </w:r>
    </w:p>
    <w:p w14:paraId="18BAA7C8" w14:textId="66F4DA31" w:rsidR="001C2004" w:rsidRPr="00364EC2" w:rsidRDefault="00A1750B" w:rsidP="00364EC2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ajorBidi" w:hAnsiTheme="majorBidi" w:cstheme="majorBidi"/>
        </w:rPr>
      </w:pPr>
      <w:proofErr w:type="spellStart"/>
      <w:r w:rsidRPr="00364EC2">
        <w:rPr>
          <w:rFonts w:asciiTheme="majorBidi" w:hAnsiTheme="majorBidi" w:cstheme="majorBidi"/>
        </w:rPr>
        <w:t>Pointer</w:t>
      </w:r>
      <w:proofErr w:type="spellEnd"/>
      <w:r w:rsidRPr="00364EC2">
        <w:rPr>
          <w:rFonts w:asciiTheme="majorBidi" w:hAnsiTheme="majorBidi" w:cstheme="majorBidi"/>
        </w:rPr>
        <w:t xml:space="preserve"> next pada node </w:t>
      </w:r>
      <w:proofErr w:type="spellStart"/>
      <w:r w:rsidRPr="00364EC2">
        <w:rPr>
          <w:rFonts w:asciiTheme="majorBidi" w:hAnsiTheme="majorBidi" w:cstheme="majorBidi"/>
        </w:rPr>
        <w:t>tail</w:t>
      </w:r>
      <w:proofErr w:type="spellEnd"/>
      <w:r w:rsidRPr="00364EC2">
        <w:rPr>
          <w:rFonts w:asciiTheme="majorBidi" w:hAnsiTheme="majorBidi" w:cstheme="majorBidi"/>
        </w:rPr>
        <w:t xml:space="preserve"> menunjuk ke NULL, menandakan bahwa node </w:t>
      </w:r>
      <w:proofErr w:type="spellStart"/>
      <w:r w:rsidRPr="00364EC2">
        <w:rPr>
          <w:rFonts w:asciiTheme="majorBidi" w:hAnsiTheme="majorBidi" w:cstheme="majorBidi"/>
        </w:rPr>
        <w:t>tail</w:t>
      </w:r>
      <w:proofErr w:type="spellEnd"/>
      <w:r w:rsidRPr="00364EC2">
        <w:rPr>
          <w:rFonts w:asciiTheme="majorBidi" w:hAnsiTheme="majorBidi" w:cstheme="majorBidi"/>
        </w:rPr>
        <w:t xml:space="preserve"> sebagai</w:t>
      </w:r>
      <w:r w:rsidRPr="00364EC2">
        <w:rPr>
          <w:rFonts w:asciiTheme="majorBidi" w:hAnsiTheme="majorBidi" w:cstheme="majorBidi"/>
          <w:lang w:val="en-US"/>
        </w:rPr>
        <w:t xml:space="preserve"> </w:t>
      </w:r>
      <w:r w:rsidRPr="00364EC2">
        <w:rPr>
          <w:rFonts w:asciiTheme="majorBidi" w:hAnsiTheme="majorBidi" w:cstheme="majorBidi"/>
        </w:rPr>
        <w:t>node akhir.</w:t>
      </w:r>
    </w:p>
    <w:p w14:paraId="5A6374A6" w14:textId="4E0DE955" w:rsidR="001C2004" w:rsidRPr="00364EC2" w:rsidRDefault="001C2004" w:rsidP="00364EC2">
      <w:pPr>
        <w:spacing w:line="360" w:lineRule="auto"/>
        <w:ind w:left="709"/>
        <w:jc w:val="both"/>
        <w:rPr>
          <w:rFonts w:asciiTheme="majorBidi" w:hAnsiTheme="majorBidi" w:cstheme="majorBidi"/>
        </w:rPr>
      </w:pPr>
      <w:r w:rsidRPr="00364EC2">
        <w:rPr>
          <w:rFonts w:asciiTheme="majorBidi" w:hAnsiTheme="majorBidi" w:cstheme="majorBidi"/>
          <w:noProof/>
        </w:rPr>
        <w:drawing>
          <wp:inline distT="0" distB="0" distL="0" distR="0" wp14:anchorId="65577F92" wp14:editId="037C2E6E">
            <wp:extent cx="4591050" cy="705426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9563" cy="71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5AB2" w14:textId="77777777" w:rsidR="0015395A" w:rsidRPr="00364EC2" w:rsidRDefault="0015395A" w:rsidP="00364EC2">
      <w:pPr>
        <w:spacing w:line="360" w:lineRule="auto"/>
        <w:ind w:left="709"/>
        <w:jc w:val="both"/>
        <w:rPr>
          <w:rFonts w:asciiTheme="majorBidi" w:hAnsiTheme="majorBidi" w:cstheme="majorBidi"/>
          <w:lang w:val="en-US"/>
        </w:rPr>
      </w:pPr>
      <w:r w:rsidRPr="00364EC2">
        <w:rPr>
          <w:rFonts w:asciiTheme="majorBidi" w:hAnsiTheme="majorBidi" w:cstheme="majorBidi"/>
          <w:lang w:val="en-US"/>
        </w:rPr>
        <w:t>Double Linked List Circular (DLLC)</w:t>
      </w:r>
    </w:p>
    <w:p w14:paraId="73682BFD" w14:textId="48D67727" w:rsidR="0015395A" w:rsidRPr="00364EC2" w:rsidRDefault="0015395A" w:rsidP="00364EC2">
      <w:pPr>
        <w:pStyle w:val="ListParagraph"/>
        <w:numPr>
          <w:ilvl w:val="0"/>
          <w:numId w:val="36"/>
        </w:numPr>
        <w:spacing w:line="360" w:lineRule="auto"/>
        <w:ind w:left="1418"/>
        <w:jc w:val="both"/>
        <w:rPr>
          <w:rFonts w:asciiTheme="majorBidi" w:hAnsiTheme="majorBidi" w:cstheme="majorBidi"/>
          <w:lang w:val="en-US"/>
        </w:rPr>
      </w:pPr>
      <w:r w:rsidRPr="00364EC2">
        <w:rPr>
          <w:rFonts w:asciiTheme="majorBidi" w:hAnsiTheme="majorBidi" w:cstheme="majorBidi"/>
          <w:lang w:val="en-US"/>
        </w:rPr>
        <w:t xml:space="preserve">Pointer </w:t>
      </w:r>
      <w:proofErr w:type="spellStart"/>
      <w:r w:rsidRPr="00364EC2">
        <w:rPr>
          <w:rFonts w:asciiTheme="majorBidi" w:hAnsiTheme="majorBidi" w:cstheme="majorBidi"/>
          <w:lang w:val="en-US"/>
        </w:rPr>
        <w:t>prev</w:t>
      </w:r>
      <w:proofErr w:type="spellEnd"/>
      <w:r w:rsidRPr="00364EC2">
        <w:rPr>
          <w:rFonts w:asciiTheme="majorBidi" w:hAnsiTheme="majorBidi" w:cstheme="majorBidi"/>
          <w:lang w:val="en-US"/>
        </w:rPr>
        <w:t xml:space="preserve"> pada node head menunjuk ke node tail.</w:t>
      </w:r>
    </w:p>
    <w:p w14:paraId="06BD44A3" w14:textId="7D5A5364" w:rsidR="001C2004" w:rsidRPr="00364EC2" w:rsidRDefault="0015395A" w:rsidP="00364EC2">
      <w:pPr>
        <w:pStyle w:val="ListParagraph"/>
        <w:numPr>
          <w:ilvl w:val="0"/>
          <w:numId w:val="36"/>
        </w:numPr>
        <w:spacing w:line="360" w:lineRule="auto"/>
        <w:ind w:left="1418"/>
        <w:jc w:val="both"/>
        <w:rPr>
          <w:rFonts w:asciiTheme="majorBidi" w:hAnsiTheme="majorBidi" w:cstheme="majorBidi"/>
          <w:lang w:val="en-US"/>
        </w:rPr>
      </w:pPr>
      <w:r w:rsidRPr="00364EC2">
        <w:rPr>
          <w:rFonts w:asciiTheme="majorBidi" w:hAnsiTheme="majorBidi" w:cstheme="majorBidi"/>
          <w:lang w:val="en-US"/>
        </w:rPr>
        <w:t>Pointer next pada node tail menunjuk ke node head.</w:t>
      </w:r>
    </w:p>
    <w:p w14:paraId="0D3E2A34" w14:textId="01AA4267" w:rsidR="0015395A" w:rsidRPr="00364EC2" w:rsidRDefault="006909E7" w:rsidP="00364EC2">
      <w:pPr>
        <w:spacing w:line="360" w:lineRule="auto"/>
        <w:ind w:left="567"/>
        <w:jc w:val="both"/>
        <w:rPr>
          <w:rFonts w:asciiTheme="majorBidi" w:hAnsiTheme="majorBidi" w:cstheme="majorBidi"/>
          <w:lang w:val="en-US"/>
        </w:rPr>
      </w:pPr>
      <w:r w:rsidRPr="00364EC2">
        <w:rPr>
          <w:rFonts w:asciiTheme="majorBidi" w:hAnsiTheme="majorBidi" w:cstheme="majorBidi"/>
          <w:noProof/>
        </w:rPr>
        <w:drawing>
          <wp:inline distT="0" distB="0" distL="0" distR="0" wp14:anchorId="2B752392" wp14:editId="6D72D323">
            <wp:extent cx="4676775" cy="1249889"/>
            <wp:effectExtent l="0" t="0" r="0" b="7620"/>
            <wp:docPr id="3" name="Picture 3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waterfall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5540" cy="125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1519" w14:textId="207A5985" w:rsidR="00CB0A69" w:rsidRPr="00364EC2" w:rsidRDefault="000213AE" w:rsidP="00364EC2">
      <w:pPr>
        <w:spacing w:line="360" w:lineRule="auto"/>
        <w:ind w:left="709"/>
        <w:jc w:val="both"/>
        <w:rPr>
          <w:rFonts w:asciiTheme="majorBidi" w:hAnsiTheme="majorBidi" w:cstheme="majorBidi"/>
          <w:lang w:val="en-US"/>
        </w:rPr>
      </w:pPr>
      <w:r w:rsidRPr="00364EC2">
        <w:rPr>
          <w:rFonts w:asciiTheme="majorBidi" w:hAnsiTheme="majorBidi" w:cstheme="majorBidi"/>
          <w:lang w:val="en-US"/>
        </w:rPr>
        <w:t>Operasi dasar double linked list</w:t>
      </w:r>
    </w:p>
    <w:p w14:paraId="69309EEE" w14:textId="77777777" w:rsidR="000C1584" w:rsidRPr="00364EC2" w:rsidRDefault="000C1584" w:rsidP="00364EC2">
      <w:pPr>
        <w:pStyle w:val="ListParagraph"/>
        <w:numPr>
          <w:ilvl w:val="0"/>
          <w:numId w:val="37"/>
        </w:numPr>
        <w:spacing w:line="360" w:lineRule="auto"/>
        <w:ind w:left="1560"/>
        <w:jc w:val="both"/>
        <w:rPr>
          <w:rFonts w:asciiTheme="majorBidi" w:hAnsiTheme="majorBidi" w:cstheme="majorBidi"/>
          <w:lang w:val="en-US"/>
        </w:rPr>
      </w:pPr>
      <w:r w:rsidRPr="00364EC2">
        <w:rPr>
          <w:rFonts w:asciiTheme="majorBidi" w:hAnsiTheme="majorBidi" w:cstheme="majorBidi"/>
          <w:lang w:val="en-US"/>
        </w:rPr>
        <w:t xml:space="preserve">Deklarasi </w:t>
      </w:r>
    </w:p>
    <w:p w14:paraId="3DAB2FF0" w14:textId="11420D1A" w:rsidR="00ED2E30" w:rsidRPr="00364EC2" w:rsidRDefault="000C1584" w:rsidP="00364EC2">
      <w:pPr>
        <w:pStyle w:val="ListParagraph"/>
        <w:spacing w:line="360" w:lineRule="auto"/>
        <w:ind w:left="1560"/>
        <w:jc w:val="both"/>
        <w:rPr>
          <w:rFonts w:asciiTheme="majorBidi" w:hAnsiTheme="majorBidi" w:cstheme="majorBidi"/>
          <w:lang w:val="en-US"/>
        </w:rPr>
      </w:pPr>
      <w:r w:rsidRPr="00364EC2">
        <w:rPr>
          <w:rFonts w:asciiTheme="majorBidi" w:hAnsiTheme="majorBidi" w:cstheme="majorBidi"/>
          <w:lang w:val="en-US"/>
        </w:rPr>
        <w:lastRenderedPageBreak/>
        <w:t>Pendeklarasian DLL menggunakan tipe data struct yang terdiri atas 3 buah field: data, pointer next dan prev.</w:t>
      </w:r>
    </w:p>
    <w:p w14:paraId="2DFD4EB3" w14:textId="134EC98E" w:rsidR="000C1584" w:rsidRPr="00364EC2" w:rsidRDefault="00881D5A" w:rsidP="00364EC2">
      <w:pPr>
        <w:pStyle w:val="ListParagraph"/>
        <w:numPr>
          <w:ilvl w:val="0"/>
          <w:numId w:val="37"/>
        </w:numPr>
        <w:spacing w:line="360" w:lineRule="auto"/>
        <w:ind w:left="1560"/>
        <w:jc w:val="both"/>
        <w:rPr>
          <w:rFonts w:asciiTheme="majorBidi" w:hAnsiTheme="majorBidi" w:cstheme="majorBidi"/>
          <w:lang w:val="en-US"/>
        </w:rPr>
      </w:pPr>
      <w:r w:rsidRPr="00364EC2">
        <w:rPr>
          <w:rFonts w:asciiTheme="majorBidi" w:hAnsiTheme="majorBidi" w:cstheme="majorBidi"/>
          <w:lang w:val="en-US"/>
        </w:rPr>
        <w:t>Inisialisasi</w:t>
      </w:r>
    </w:p>
    <w:p w14:paraId="509702C2" w14:textId="2540150C" w:rsidR="00881D5A" w:rsidRPr="00364EC2" w:rsidRDefault="00881D5A" w:rsidP="00364EC2">
      <w:pPr>
        <w:pStyle w:val="ListParagraph"/>
        <w:spacing w:line="360" w:lineRule="auto"/>
        <w:ind w:left="1560"/>
        <w:jc w:val="both"/>
        <w:rPr>
          <w:rFonts w:asciiTheme="majorBidi" w:hAnsiTheme="majorBidi" w:cstheme="majorBidi"/>
          <w:lang w:val="en-US"/>
        </w:rPr>
      </w:pPr>
      <w:r w:rsidRPr="00364EC2">
        <w:rPr>
          <w:rFonts w:asciiTheme="majorBidi" w:hAnsiTheme="majorBidi" w:cstheme="majorBidi"/>
          <w:lang w:val="en-US"/>
        </w:rPr>
        <w:t>Diperlukan untuk memberikan nilai awal node pada list kosong dengan memberikan nilai NULL pada node head dan tail.</w:t>
      </w:r>
    </w:p>
    <w:p w14:paraId="26742C73" w14:textId="7B132258" w:rsidR="00881D5A" w:rsidRPr="00364EC2" w:rsidRDefault="00F109BA" w:rsidP="00364EC2">
      <w:pPr>
        <w:pStyle w:val="ListParagraph"/>
        <w:numPr>
          <w:ilvl w:val="0"/>
          <w:numId w:val="37"/>
        </w:numPr>
        <w:spacing w:line="360" w:lineRule="auto"/>
        <w:ind w:left="1560"/>
        <w:jc w:val="both"/>
        <w:rPr>
          <w:rFonts w:asciiTheme="majorBidi" w:hAnsiTheme="majorBidi" w:cstheme="majorBidi"/>
          <w:lang w:val="en-US"/>
        </w:rPr>
      </w:pPr>
      <w:r w:rsidRPr="00364EC2">
        <w:rPr>
          <w:rFonts w:asciiTheme="majorBidi" w:hAnsiTheme="majorBidi" w:cstheme="majorBidi"/>
          <w:lang w:val="en-US"/>
        </w:rPr>
        <w:t>Create</w:t>
      </w:r>
    </w:p>
    <w:p w14:paraId="28197412" w14:textId="7BF36281" w:rsidR="00F109BA" w:rsidRPr="00364EC2" w:rsidRDefault="00F109BA" w:rsidP="00364EC2">
      <w:pPr>
        <w:pStyle w:val="ListParagraph"/>
        <w:spacing w:line="360" w:lineRule="auto"/>
        <w:ind w:left="1560"/>
        <w:jc w:val="both"/>
        <w:rPr>
          <w:rFonts w:asciiTheme="majorBidi" w:hAnsiTheme="majorBidi" w:cstheme="majorBidi"/>
          <w:lang w:val="en-US"/>
        </w:rPr>
      </w:pPr>
      <w:r w:rsidRPr="00364EC2">
        <w:rPr>
          <w:rFonts w:asciiTheme="majorBidi" w:hAnsiTheme="majorBidi" w:cstheme="majorBidi"/>
          <w:lang w:val="en-US"/>
        </w:rPr>
        <w:t>Operasi untuk membuat node baru.</w:t>
      </w:r>
    </w:p>
    <w:p w14:paraId="1D14CE8D" w14:textId="77777777" w:rsidR="00F109BA" w:rsidRPr="00364EC2" w:rsidRDefault="00F109BA" w:rsidP="00364EC2">
      <w:pPr>
        <w:pStyle w:val="ListParagraph"/>
        <w:numPr>
          <w:ilvl w:val="0"/>
          <w:numId w:val="37"/>
        </w:numPr>
        <w:spacing w:line="360" w:lineRule="auto"/>
        <w:ind w:left="1560"/>
        <w:jc w:val="both"/>
        <w:rPr>
          <w:rFonts w:asciiTheme="majorBidi" w:hAnsiTheme="majorBidi" w:cstheme="majorBidi"/>
          <w:lang w:val="en-US"/>
        </w:rPr>
      </w:pPr>
      <w:proofErr w:type="spellStart"/>
      <w:r w:rsidRPr="00364EC2">
        <w:rPr>
          <w:rFonts w:asciiTheme="majorBidi" w:hAnsiTheme="majorBidi" w:cstheme="majorBidi"/>
          <w:lang w:val="en-US"/>
        </w:rPr>
        <w:t>isEmpty</w:t>
      </w:r>
      <w:proofErr w:type="spellEnd"/>
    </w:p>
    <w:p w14:paraId="4316EA1F" w14:textId="62690343" w:rsidR="00F109BA" w:rsidRPr="00364EC2" w:rsidRDefault="00F109BA" w:rsidP="00364EC2">
      <w:pPr>
        <w:pStyle w:val="ListParagraph"/>
        <w:spacing w:line="360" w:lineRule="auto"/>
        <w:ind w:left="1560"/>
        <w:jc w:val="both"/>
        <w:rPr>
          <w:rFonts w:asciiTheme="majorBidi" w:hAnsiTheme="majorBidi" w:cstheme="majorBidi"/>
          <w:lang w:val="en-US"/>
        </w:rPr>
      </w:pPr>
      <w:r w:rsidRPr="00364EC2">
        <w:rPr>
          <w:rFonts w:asciiTheme="majorBidi" w:hAnsiTheme="majorBidi" w:cstheme="majorBidi"/>
          <w:lang w:val="en-US"/>
        </w:rPr>
        <w:t>Operasi untuk memeriksa apakah suatu linked list masih kosong.</w:t>
      </w:r>
    </w:p>
    <w:p w14:paraId="52661431" w14:textId="77777777" w:rsidR="00790E75" w:rsidRPr="00364EC2" w:rsidRDefault="00790E75" w:rsidP="00364EC2">
      <w:pPr>
        <w:pStyle w:val="ListParagraph"/>
        <w:numPr>
          <w:ilvl w:val="0"/>
          <w:numId w:val="37"/>
        </w:numPr>
        <w:spacing w:line="360" w:lineRule="auto"/>
        <w:ind w:left="1560"/>
        <w:jc w:val="both"/>
        <w:rPr>
          <w:rFonts w:asciiTheme="majorBidi" w:hAnsiTheme="majorBidi" w:cstheme="majorBidi"/>
          <w:lang w:val="en-US"/>
        </w:rPr>
      </w:pPr>
      <w:r w:rsidRPr="00364EC2">
        <w:rPr>
          <w:rFonts w:asciiTheme="majorBidi" w:hAnsiTheme="majorBidi" w:cstheme="majorBidi"/>
          <w:lang w:val="en-US"/>
        </w:rPr>
        <w:t>Insert</w:t>
      </w:r>
    </w:p>
    <w:p w14:paraId="71AF1075" w14:textId="6E0C4AD5" w:rsidR="00F109BA" w:rsidRPr="00364EC2" w:rsidRDefault="00790E75" w:rsidP="00364EC2">
      <w:pPr>
        <w:pStyle w:val="ListParagraph"/>
        <w:spacing w:line="360" w:lineRule="auto"/>
        <w:ind w:left="1560"/>
        <w:jc w:val="both"/>
        <w:rPr>
          <w:rFonts w:asciiTheme="majorBidi" w:hAnsiTheme="majorBidi" w:cstheme="majorBidi"/>
          <w:lang w:val="en-US"/>
        </w:rPr>
      </w:pPr>
      <w:r w:rsidRPr="00364EC2">
        <w:rPr>
          <w:rFonts w:asciiTheme="majorBidi" w:hAnsiTheme="majorBidi" w:cstheme="majorBidi"/>
          <w:lang w:val="en-US"/>
        </w:rPr>
        <w:t>Operasi untuk menambahkan satu node ke dalam linked list.</w:t>
      </w:r>
    </w:p>
    <w:p w14:paraId="665C3635" w14:textId="2192FD1D" w:rsidR="00790E75" w:rsidRPr="00364EC2" w:rsidRDefault="00790E75" w:rsidP="00364EC2">
      <w:pPr>
        <w:pStyle w:val="ListParagraph"/>
        <w:numPr>
          <w:ilvl w:val="0"/>
          <w:numId w:val="37"/>
        </w:numPr>
        <w:spacing w:line="360" w:lineRule="auto"/>
        <w:ind w:left="1560"/>
        <w:jc w:val="both"/>
        <w:rPr>
          <w:rFonts w:asciiTheme="majorBidi" w:hAnsiTheme="majorBidi" w:cstheme="majorBidi"/>
          <w:lang w:val="en-US"/>
        </w:rPr>
      </w:pPr>
      <w:r w:rsidRPr="00364EC2">
        <w:rPr>
          <w:rFonts w:asciiTheme="majorBidi" w:hAnsiTheme="majorBidi" w:cstheme="majorBidi"/>
          <w:lang w:val="en-US"/>
        </w:rPr>
        <w:t>Delete</w:t>
      </w:r>
    </w:p>
    <w:p w14:paraId="689FAF75" w14:textId="0FBB270F" w:rsidR="00790E75" w:rsidRPr="00364EC2" w:rsidRDefault="00790E75" w:rsidP="00364EC2">
      <w:pPr>
        <w:pStyle w:val="ListParagraph"/>
        <w:spacing w:line="360" w:lineRule="auto"/>
        <w:ind w:left="1560"/>
        <w:jc w:val="both"/>
        <w:rPr>
          <w:rFonts w:asciiTheme="majorBidi" w:hAnsiTheme="majorBidi" w:cstheme="majorBidi"/>
          <w:lang w:val="en-US"/>
        </w:rPr>
      </w:pPr>
      <w:r w:rsidRPr="00364EC2">
        <w:rPr>
          <w:rFonts w:asciiTheme="majorBidi" w:hAnsiTheme="majorBidi" w:cstheme="majorBidi"/>
          <w:lang w:val="en-US"/>
        </w:rPr>
        <w:t>Operasi untuk menghapus node pada linked list.</w:t>
      </w:r>
    </w:p>
    <w:p w14:paraId="0020E105" w14:textId="6DB0E279" w:rsidR="00760103" w:rsidRPr="00364EC2" w:rsidRDefault="00760103" w:rsidP="00364EC2">
      <w:pPr>
        <w:pStyle w:val="ListParagraph"/>
        <w:numPr>
          <w:ilvl w:val="0"/>
          <w:numId w:val="37"/>
        </w:numPr>
        <w:spacing w:line="360" w:lineRule="auto"/>
        <w:ind w:left="1560"/>
        <w:jc w:val="both"/>
        <w:rPr>
          <w:rFonts w:asciiTheme="majorBidi" w:hAnsiTheme="majorBidi" w:cstheme="majorBidi"/>
          <w:lang w:val="en-US"/>
        </w:rPr>
      </w:pPr>
      <w:r w:rsidRPr="00364EC2">
        <w:rPr>
          <w:rFonts w:asciiTheme="majorBidi" w:hAnsiTheme="majorBidi" w:cstheme="majorBidi"/>
          <w:lang w:val="en-US"/>
        </w:rPr>
        <w:t>Clear</w:t>
      </w:r>
    </w:p>
    <w:p w14:paraId="19D63395" w14:textId="35ED2169" w:rsidR="00760103" w:rsidRPr="00364EC2" w:rsidRDefault="00760103" w:rsidP="00364EC2">
      <w:pPr>
        <w:pStyle w:val="ListParagraph"/>
        <w:spacing w:line="360" w:lineRule="auto"/>
        <w:ind w:left="1560"/>
        <w:jc w:val="both"/>
        <w:rPr>
          <w:rFonts w:asciiTheme="majorBidi" w:hAnsiTheme="majorBidi" w:cstheme="majorBidi"/>
          <w:lang w:val="en-US"/>
        </w:rPr>
      </w:pPr>
      <w:r w:rsidRPr="00364EC2">
        <w:rPr>
          <w:rFonts w:asciiTheme="majorBidi" w:hAnsiTheme="majorBidi" w:cstheme="majorBidi"/>
          <w:lang w:val="en-US"/>
        </w:rPr>
        <w:t>Operasi untuk menghapus atau mengosongkan seluruh data pada linked list.</w:t>
      </w:r>
    </w:p>
    <w:p w14:paraId="65AF2419" w14:textId="4F805C69" w:rsidR="00760103" w:rsidRPr="00364EC2" w:rsidRDefault="00760103" w:rsidP="00364EC2">
      <w:pPr>
        <w:pStyle w:val="ListParagraph"/>
        <w:numPr>
          <w:ilvl w:val="0"/>
          <w:numId w:val="37"/>
        </w:numPr>
        <w:spacing w:line="360" w:lineRule="auto"/>
        <w:ind w:left="1560"/>
        <w:jc w:val="both"/>
        <w:rPr>
          <w:rFonts w:asciiTheme="majorBidi" w:hAnsiTheme="majorBidi" w:cstheme="majorBidi"/>
          <w:lang w:val="en-US"/>
        </w:rPr>
      </w:pPr>
      <w:r w:rsidRPr="00364EC2">
        <w:rPr>
          <w:rFonts w:asciiTheme="majorBidi" w:hAnsiTheme="majorBidi" w:cstheme="majorBidi"/>
          <w:lang w:val="en-US"/>
        </w:rPr>
        <w:t>Display</w:t>
      </w:r>
    </w:p>
    <w:p w14:paraId="652790E2" w14:textId="0B08C6ED" w:rsidR="00760103" w:rsidRPr="00364EC2" w:rsidRDefault="00760103" w:rsidP="00364EC2">
      <w:pPr>
        <w:pStyle w:val="ListParagraph"/>
        <w:spacing w:line="360" w:lineRule="auto"/>
        <w:ind w:left="1560"/>
        <w:jc w:val="both"/>
        <w:rPr>
          <w:rFonts w:asciiTheme="majorBidi" w:hAnsiTheme="majorBidi" w:cstheme="majorBidi"/>
          <w:lang w:val="en-US"/>
        </w:rPr>
      </w:pPr>
      <w:r w:rsidRPr="00364EC2">
        <w:rPr>
          <w:rFonts w:asciiTheme="majorBidi" w:hAnsiTheme="majorBidi" w:cstheme="majorBidi"/>
          <w:lang w:val="en-US"/>
        </w:rPr>
        <w:t>Operasi untuk menampilkan seluruh data linked list.</w:t>
      </w:r>
    </w:p>
    <w:p w14:paraId="176456E1" w14:textId="1864BDFC" w:rsidR="00F46A14" w:rsidRPr="00364EC2" w:rsidRDefault="00F46A14" w:rsidP="00364E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 w:rsidRPr="00364EC2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Ref: </w:t>
      </w:r>
    </w:p>
    <w:p w14:paraId="4A795277" w14:textId="28A6DFAE" w:rsidR="00C94FBC" w:rsidRPr="00364EC2" w:rsidRDefault="00F46A14" w:rsidP="00364E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 w:rsidRPr="00364EC2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Modul </w:t>
      </w:r>
      <w:proofErr w:type="gramStart"/>
      <w:r w:rsidR="004A794E" w:rsidRPr="00364EC2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8</w:t>
      </w:r>
      <w:r w:rsidR="005864EA" w:rsidRPr="00364EC2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:</w:t>
      </w:r>
      <w:proofErr w:type="gramEnd"/>
      <w:r w:rsidR="005864EA" w:rsidRPr="00364EC2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</w:t>
      </w:r>
      <w:r w:rsidR="004A794E" w:rsidRPr="00364EC2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DOUBLE LINKED LIST</w:t>
      </w:r>
    </w:p>
    <w:p w14:paraId="24DFE6C3" w14:textId="3E74B350" w:rsidR="00F17C9F" w:rsidRPr="00364EC2" w:rsidRDefault="001675ED" w:rsidP="00364E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Theme="majorBidi" w:hAnsiTheme="majorBidi" w:cstheme="majorBidi"/>
        </w:rPr>
      </w:pPr>
      <w:hyperlink r:id="rId12" w:history="1">
        <w:proofErr w:type="spellStart"/>
        <w:r w:rsidR="00F17C9F" w:rsidRPr="00364EC2">
          <w:rPr>
            <w:rStyle w:val="Hyperlink"/>
            <w:rFonts w:asciiTheme="majorBidi" w:hAnsiTheme="majorBidi" w:cstheme="majorBidi"/>
          </w:rPr>
          <w:t>Double</w:t>
        </w:r>
        <w:proofErr w:type="spellEnd"/>
        <w:r w:rsidR="00F17C9F" w:rsidRPr="00364EC2">
          <w:rPr>
            <w:rStyle w:val="Hyperlink"/>
            <w:rFonts w:asciiTheme="majorBidi" w:hAnsiTheme="majorBidi" w:cstheme="majorBidi"/>
          </w:rPr>
          <w:t xml:space="preserve"> </w:t>
        </w:r>
        <w:proofErr w:type="spellStart"/>
        <w:r w:rsidR="00F17C9F" w:rsidRPr="00364EC2">
          <w:rPr>
            <w:rStyle w:val="Hyperlink"/>
            <w:rFonts w:asciiTheme="majorBidi" w:hAnsiTheme="majorBidi" w:cstheme="majorBidi"/>
          </w:rPr>
          <w:t>Linked</w:t>
        </w:r>
        <w:proofErr w:type="spellEnd"/>
        <w:r w:rsidR="00F17C9F" w:rsidRPr="00364EC2">
          <w:rPr>
            <w:rStyle w:val="Hyperlink"/>
            <w:rFonts w:asciiTheme="majorBidi" w:hAnsiTheme="majorBidi" w:cstheme="majorBidi"/>
          </w:rPr>
          <w:t xml:space="preserve"> List | </w:t>
        </w:r>
        <w:proofErr w:type="spellStart"/>
        <w:r w:rsidR="00F17C9F" w:rsidRPr="00364EC2">
          <w:rPr>
            <w:rStyle w:val="Hyperlink"/>
            <w:rFonts w:asciiTheme="majorBidi" w:hAnsiTheme="majorBidi" w:cstheme="majorBidi"/>
          </w:rPr>
          <w:t>rizkidoank</w:t>
        </w:r>
        <w:proofErr w:type="spellEnd"/>
      </w:hyperlink>
    </w:p>
    <w:p w14:paraId="46C567C6" w14:textId="609ED026" w:rsidR="006909E7" w:rsidRDefault="001675ED" w:rsidP="00EB00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>
        <w:fldChar w:fldCharType="begin"/>
      </w:r>
      <w:r>
        <w:instrText>HYPERLINK "https://pintarkom.com/double-linked-list-pada-c-plus/"</w:instrText>
      </w:r>
      <w:r>
        <w:fldChar w:fldCharType="separate"/>
      </w:r>
      <w:proofErr w:type="spellStart"/>
      <w:r w:rsidR="00D53E9D" w:rsidRPr="00364EC2">
        <w:rPr>
          <w:rStyle w:val="Hyperlink"/>
          <w:rFonts w:asciiTheme="majorBidi" w:hAnsiTheme="majorBidi" w:cstheme="majorBidi"/>
        </w:rPr>
        <w:t>Double</w:t>
      </w:r>
      <w:proofErr w:type="spellEnd"/>
      <w:r w:rsidR="00D53E9D" w:rsidRPr="00364EC2">
        <w:rPr>
          <w:rStyle w:val="Hyperlink"/>
          <w:rFonts w:asciiTheme="majorBidi" w:hAnsiTheme="majorBidi" w:cstheme="majorBidi"/>
        </w:rPr>
        <w:t xml:space="preserve"> </w:t>
      </w:r>
      <w:proofErr w:type="spellStart"/>
      <w:r w:rsidR="00D53E9D" w:rsidRPr="00364EC2">
        <w:rPr>
          <w:rStyle w:val="Hyperlink"/>
          <w:rFonts w:asciiTheme="majorBidi" w:hAnsiTheme="majorBidi" w:cstheme="majorBidi"/>
        </w:rPr>
        <w:t>Linked</w:t>
      </w:r>
      <w:proofErr w:type="spellEnd"/>
      <w:r w:rsidR="00D53E9D" w:rsidRPr="00364EC2">
        <w:rPr>
          <w:rStyle w:val="Hyperlink"/>
          <w:rFonts w:asciiTheme="majorBidi" w:hAnsiTheme="majorBidi" w:cstheme="majorBidi"/>
        </w:rPr>
        <w:t xml:space="preserve"> List pada C++ Pengertian dan Contoh Program - </w:t>
      </w:r>
      <w:proofErr w:type="spellStart"/>
      <w:r w:rsidR="00D53E9D" w:rsidRPr="00364EC2">
        <w:rPr>
          <w:rStyle w:val="Hyperlink"/>
          <w:rFonts w:asciiTheme="majorBidi" w:hAnsiTheme="majorBidi" w:cstheme="majorBidi"/>
        </w:rPr>
        <w:t>pintarkom</w:t>
      </w:r>
      <w:proofErr w:type="spellEnd"/>
      <w:r>
        <w:rPr>
          <w:rStyle w:val="Hyperlink"/>
          <w:rFonts w:asciiTheme="majorBidi" w:hAnsiTheme="majorBidi" w:cstheme="majorBidi"/>
        </w:rPr>
        <w:fldChar w:fldCharType="end"/>
      </w:r>
    </w:p>
    <w:p w14:paraId="51B7DEB1" w14:textId="67D1D911" w:rsidR="004A794E" w:rsidRDefault="004A794E" w:rsidP="004A79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</w:pPr>
    </w:p>
    <w:p w14:paraId="6D62D4A6" w14:textId="77777777" w:rsidR="00F46A14" w:rsidRPr="00CA56DB" w:rsidRDefault="00F46A14" w:rsidP="004A794E">
      <w:pPr>
        <w:pStyle w:val="Heading1"/>
        <w:numPr>
          <w:ilvl w:val="0"/>
          <w:numId w:val="0"/>
        </w:numPr>
        <w:ind w:left="720"/>
      </w:pPr>
      <w:proofErr w:type="spellStart"/>
      <w:r w:rsidRPr="00CA56DB">
        <w:t>Guided</w:t>
      </w:r>
      <w:proofErr w:type="spellEnd"/>
    </w:p>
    <w:p w14:paraId="0384C62A" w14:textId="23560F96" w:rsidR="00F46A14" w:rsidRPr="00CA56DB" w:rsidRDefault="006C056A" w:rsidP="00CA56DB">
      <w:pPr>
        <w:pStyle w:val="Heading2"/>
      </w:pPr>
      <w:r w:rsidRPr="006C056A">
        <w:rPr>
          <w:lang w:val="en-US"/>
        </w:rPr>
        <w:t>Program Double Linked List Non-Circular (DLLNC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50"/>
      </w:tblGrid>
      <w:tr w:rsidR="00F46A14" w14:paraId="6FEECA3E" w14:textId="77777777" w:rsidTr="002412F2">
        <w:tc>
          <w:tcPr>
            <w:tcW w:w="7930" w:type="dxa"/>
          </w:tcPr>
          <w:p w14:paraId="0A23A853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include</w:t>
            </w:r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ostream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gt;</w:t>
            </w:r>
          </w:p>
          <w:p w14:paraId="14FD202B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d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DC7C4F2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3DB6204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/PROGRAM DOUBLE LINKED LIST NON-CIRCULAR (DLLNC)</w:t>
            </w:r>
          </w:p>
          <w:p w14:paraId="124BEEB9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Deklarasi DLLNC</w:t>
            </w:r>
          </w:p>
          <w:p w14:paraId="0611FCB0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uct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ode</w:t>
            </w:r>
          </w:p>
          <w:p w14:paraId="7B17985E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533D4356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int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ta</w:t>
            </w:r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;</w:t>
            </w:r>
          </w:p>
          <w:p w14:paraId="704D1760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6611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ode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886B59C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6611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ode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ev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2F205B4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};</w:t>
            </w:r>
          </w:p>
          <w:p w14:paraId="59D190AC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7A7FEDC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ode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*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*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*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*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2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*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pus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2E918BC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366C3D5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Inisialisasi Node</w:t>
            </w:r>
          </w:p>
          <w:p w14:paraId="38738C8F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43E41D0B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213B19B2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3558E50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4418C4C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1B0158D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B37A92C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IsEmpty</w:t>
            </w:r>
            <w:proofErr w:type="spellEnd"/>
          </w:p>
          <w:p w14:paraId="5161ECDA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Empty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34C84861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028D7B46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</w:t>
            </w:r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amp;&amp;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</w:t>
            </w:r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08BECB3B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36611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true</w:t>
            </w:r>
            <w:proofErr w:type="spellEnd"/>
          </w:p>
          <w:p w14:paraId="1A873CA7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</w:p>
          <w:p w14:paraId="512E8F33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36611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false</w:t>
            </w:r>
            <w:proofErr w:type="spellEnd"/>
          </w:p>
          <w:p w14:paraId="02387F7F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C7FCC68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DD17E22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Buat Node Baru</w:t>
            </w:r>
          </w:p>
          <w:p w14:paraId="48E0D2B7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reate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40093B0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552EC5A4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new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ode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E610468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ta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AF31632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AA7654B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ev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2E59BBA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D941239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48C04E0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Tambah Depan</w:t>
            </w:r>
          </w:p>
          <w:p w14:paraId="4AA3DBFE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sertDepan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0B3B7838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037FA0C3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reate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24716F4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Empty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36611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0C487EBD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432C1F2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A473DFA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5A216A39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4EF4F4B5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5CA217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ev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AC31A21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9CE52A8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3B45DBBC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20B99EF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21D291D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Tambah Belakang</w:t>
            </w:r>
          </w:p>
          <w:p w14:paraId="03BEF55D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lastRenderedPageBreak/>
              <w:t>void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sertBelakang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4FD7A143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1E527530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reate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C6670DA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10440CC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Empty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36611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7B36B7A2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D2FC6C5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CE97CC3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14640ECC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5D98664C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A9968AC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ev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A515A04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DF70287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5828BBED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DBE467F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7A32FFA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Hitung List</w:t>
            </w:r>
          </w:p>
          <w:p w14:paraId="4A7492B7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untList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752D4AEC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65A034C5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nter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E155F47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4F50E59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while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!= </w:t>
            </w:r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683420DB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nter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+;</w:t>
            </w:r>
          </w:p>
          <w:p w14:paraId="32DD5810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08823DE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31D4F57C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nter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1DA5702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048D413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4FCA967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Tambah Tengah</w:t>
            </w:r>
          </w:p>
          <w:p w14:paraId="2BFBBFB8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sertTengah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isi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3F6AD83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596B7938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reate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B16324A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D93E54C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isi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 </w:t>
            </w:r>
            <w:r w:rsidRPr="0036611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||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isi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untList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){</w:t>
            </w:r>
          </w:p>
          <w:p w14:paraId="5DD07916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Posisi di luar jangkauan!"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1C23129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31E4C883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isi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</w:t>
            </w:r>
            <w:r w:rsidRPr="0036611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30ED2288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Posisi bukan posisi tengah!"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4528630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3CF29D8E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42931A51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0656514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nter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CE366F6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while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nter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isi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</w:t>
            </w:r>
            <w:r w:rsidRPr="0036611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6AF1DC22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B96EC6D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nter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+;</w:t>
            </w:r>
          </w:p>
          <w:p w14:paraId="47F8F6FA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3527A572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</w:t>
            </w:r>
          </w:p>
          <w:p w14:paraId="4D02CAF9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2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F319403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ev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C0823F6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2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F586B5C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E1B7DD8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2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ev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FB77DA4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4D5BE2EE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91DA2F2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100F9A0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Hapus Depan</w:t>
            </w:r>
          </w:p>
          <w:p w14:paraId="7D75558C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hapusDepan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195FE7AE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0F47AF98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Empty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36611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4C28023B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pus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5EA6B20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D1C6E5B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ev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6C2A10E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delete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pus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3A963A3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4603DFC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7B3690E2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List masih kosong!"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76131F9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6C711AB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DFDC2D4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B284CEF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Hapus Belakang</w:t>
            </w:r>
          </w:p>
          <w:p w14:paraId="241C2180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hapusBelakang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663DF993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729C6094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Empty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36611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74320858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pus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E771E77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ev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AD896DD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220A21B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delete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pus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8F7CF89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75E1798E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66014507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List masih kosong!"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9C214E7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5A8C953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7401BBE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1751068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Hapus Tengah</w:t>
            </w:r>
          </w:p>
          <w:p w14:paraId="73032B16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hapusTengah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isi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B98EBDE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149D8DAD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Empty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36611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7B50DA25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isi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 </w:t>
            </w:r>
            <w:r w:rsidRPr="0036611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||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isi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untList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){</w:t>
            </w:r>
          </w:p>
          <w:p w14:paraId="67CDB566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Posisi di luar jangkauan!"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9B502EA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103DA453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isi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</w:t>
            </w:r>
            <w:r w:rsidRPr="0036611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||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isi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untList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){</w:t>
            </w:r>
          </w:p>
          <w:p w14:paraId="27D5CB69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Posisi bukan posisi tengah!"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FE94B04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43EFCA6B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61354F46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nter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52F198E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AF4305C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</w:p>
          <w:p w14:paraId="54EFEFBE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while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nter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isi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</w:t>
            </w:r>
            <w:r w:rsidRPr="0036611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13CD4051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429134E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nter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+;</w:t>
            </w:r>
          </w:p>
          <w:p w14:paraId="76D673CB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1C25387F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5AF51C74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pus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8517073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2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pus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753AB3E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2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FDD3D98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2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ev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590C26B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delete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pus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D7F4051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35D314CE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7DD1F135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7A1F7E4E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List masih kosong!"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53D6083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3EAC43E7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1B5C53D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55CAA92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Ubah Depan</w:t>
            </w:r>
          </w:p>
          <w:p w14:paraId="2F089528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ubahDepan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74EEB81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29ADBB1C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Empty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36611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08EFF5C5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ta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8B43CD0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358DE4E2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1F928C8B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List masih kosong!"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4266D30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137A938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F63C0EE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0ED4068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Ubah Belakang</w:t>
            </w:r>
          </w:p>
          <w:p w14:paraId="48CC965F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ubahBelakang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6BB18404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14226E90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Empty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36611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07F84D61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ta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BBD2527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2473BBD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01CB6ABA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List masih kosong!"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3CA035D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27EFF48D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B859B77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FAA00B2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Ubah Tengah</w:t>
            </w:r>
          </w:p>
          <w:p w14:paraId="07E965B0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ubahTengah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isi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FEECD2F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2742390D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Empty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36611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32936B4F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isi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 </w:t>
            </w:r>
            <w:r w:rsidRPr="0036611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||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isi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untList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){</w:t>
            </w:r>
          </w:p>
          <w:p w14:paraId="5C888965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Posisi di luar jangkauan!"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D0BBD68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466E3731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isi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</w:t>
            </w:r>
            <w:r w:rsidRPr="0036611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||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isi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untList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){</w:t>
            </w:r>
          </w:p>
          <w:p w14:paraId="0D4828BF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Posisi bukan posisi tengah!"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44FE7FA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28832B54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4B21F042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00AFD66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nter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0A821B2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</w:p>
          <w:p w14:paraId="7D219C60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while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nter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isi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0D7912AD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8CE3DCD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nter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+;</w:t>
            </w:r>
          </w:p>
          <w:p w14:paraId="1B25E234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17639AC4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ta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3351BAE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0773D12F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12CABEE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29CC7140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List masih kosong!"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321690A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53C759DE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1CF88CF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1C01F41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Hapus List</w:t>
            </w:r>
          </w:p>
          <w:p w14:paraId="327BC0FA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learList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50A711C8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34621321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1849AED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73849F1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while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!= </w:t>
            </w:r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55798634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pus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21E690F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3B13B11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delete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pus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133D41D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4C5D4DAD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3279CA54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553C240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List berhasil terhapus!"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94FBA88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2B3F6D6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D1113EF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Tampilkan List</w:t>
            </w:r>
          </w:p>
          <w:p w14:paraId="23368767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ampil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7DF54126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{</w:t>
            </w:r>
          </w:p>
          <w:p w14:paraId="44D13AA0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9C2F4A7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Empty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36611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37306D0E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while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!= </w:t>
            </w:r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57D48960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s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ta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s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FA7192B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87D52AD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1AD97856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3EA4BA4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E64A898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26A4BD24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List masih kosong!"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8F8D38A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1CD81739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8FFA120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1D52409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in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18D45E30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262E2717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539E540D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sertDepan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6611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C0B677D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ampil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5C8E0E69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sertBelakang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6611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0CBB07B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ampil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313E2C76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sertDepan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6611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93C732C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ampil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5F1B43B0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sertDepan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6611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4009593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ampil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1576EBB1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hapusDepan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0E3C9D20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ampil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46649477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hapusBelakang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1BA069C8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ampil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7406DB3F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sertTengah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6611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7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36611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615E590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ampil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5114B1E2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hapusTengah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6611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1F90C83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ampil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6A61B629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ubahDepan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6611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196220E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ampil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37A540CA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ubahBelakang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6611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8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9B346B8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ampil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4DACE9AB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ubahTengah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6611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1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36611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D8D2361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6611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ampil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2A932D69" w14:textId="77777777" w:rsidR="0036611B" w:rsidRPr="0036611B" w:rsidRDefault="0036611B" w:rsidP="0036611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6611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proofErr w:type="spellEnd"/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611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B8B7405" w14:textId="15772FF2" w:rsidR="00F46A14" w:rsidRPr="009C3BF1" w:rsidRDefault="0036611B" w:rsidP="009C3BF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6611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36D191FA" w14:textId="77777777" w:rsidR="00F46A14" w:rsidRDefault="00F46A14" w:rsidP="00F46A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</w:pPr>
      <w:r w:rsidRPr="001F56A4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  <w:lastRenderedPageBreak/>
        <w:t>Deskripsi:</w:t>
      </w:r>
    </w:p>
    <w:p w14:paraId="72988039" w14:textId="4838B804" w:rsidR="006F3B4C" w:rsidRPr="006F3B4C" w:rsidRDefault="005C1D77" w:rsidP="002B6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7" w:firstLine="72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Yang pertama adalah membuat Deklarasi </w:t>
      </w:r>
      <w:r w:rsidR="00FC1A6F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dan inisialisasi 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dari </w:t>
      </w:r>
      <w:r w:rsidR="00A150E2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struct</w:t>
      </w:r>
      <w:r w:rsidR="00FC1A6F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itu sendir</w:t>
      </w:r>
      <w:r w:rsidR="005E528F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i, dan </w:t>
      </w:r>
      <w:proofErr w:type="spellStart"/>
      <w:r w:rsidR="005E528F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pointernya</w:t>
      </w:r>
      <w:proofErr w:type="spellEnd"/>
      <w:r w:rsidR="005E528F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. </w:t>
      </w:r>
      <w:r w:rsidR="00A150E2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Lalu melakukan inisialisasi node, dan </w:t>
      </w:r>
      <w:r w:rsidR="00A150E2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lastRenderedPageBreak/>
        <w:t xml:space="preserve">membuat fungsi untuk mengecek apa data kosong. </w:t>
      </w:r>
      <w:r w:rsidR="00616115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Membuat fungsi </w:t>
      </w:r>
      <w:r w:rsidR="00F840BA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untuk menambah depan, belakang, dan tengah. Kemudian fungsi hapus depan, belakang, dan tengah. </w:t>
      </w:r>
      <w:r w:rsidR="00E0722D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Fungsi ubah depan, belakang, dan tengah. Fungsi </w:t>
      </w:r>
      <w:r w:rsidR="00303137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untuk menghapus data dan menampilkan data. Yang terakhir menu utama untuk memanggil fungsi.</w:t>
      </w:r>
    </w:p>
    <w:p w14:paraId="659491AF" w14:textId="71F4DCA3" w:rsidR="00F46A14" w:rsidRDefault="00F46A14" w:rsidP="00F46A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</w:pPr>
      <w:r w:rsidRPr="001F56A4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  <w:t>Output:</w:t>
      </w:r>
    </w:p>
    <w:p w14:paraId="59DCB917" w14:textId="6085E0B0" w:rsidR="0088386C" w:rsidRDefault="00A73ADD" w:rsidP="00A73A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134FB2" wp14:editId="6CE54B5E">
            <wp:extent cx="1181100" cy="148590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7239" w14:textId="6FC662E6" w:rsidR="00F46A14" w:rsidRDefault="00DF7617" w:rsidP="00CA56DB">
      <w:pPr>
        <w:pStyle w:val="Heading2"/>
      </w:pPr>
      <w:r w:rsidRPr="00DF7617">
        <w:rPr>
          <w:lang w:val="en-US"/>
        </w:rPr>
        <w:t>Program Double Linked List Circular (DLLC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50"/>
      </w:tblGrid>
      <w:tr w:rsidR="0025634F" w14:paraId="2A87BB0D" w14:textId="77777777" w:rsidTr="0025634F">
        <w:tc>
          <w:tcPr>
            <w:tcW w:w="7930" w:type="dxa"/>
          </w:tcPr>
          <w:p w14:paraId="5489E253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include</w:t>
            </w:r>
            <w:r w:rsidRPr="00142F1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</w:t>
            </w:r>
            <w:r w:rsidRPr="00142F1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ostream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gt;</w:t>
            </w:r>
          </w:p>
          <w:p w14:paraId="48BC68F0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d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F129068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63AE217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/PROGRAM DOUBLE LINKED LIST CIRCULAR</w:t>
            </w:r>
          </w:p>
          <w:p w14:paraId="1C004D05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Deklarasi DLLC</w:t>
            </w:r>
          </w:p>
          <w:p w14:paraId="5297894A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142F1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uct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42F1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ode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1A7AB8DF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ring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ata;</w:t>
            </w:r>
          </w:p>
          <w:p w14:paraId="71130672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Node *next;</w:t>
            </w:r>
          </w:p>
          <w:p w14:paraId="01EB2F8A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Node *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ev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68B78CE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1FA64F1B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A35883D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Deklarasi Node</w:t>
            </w:r>
          </w:p>
          <w:p w14:paraId="02B8664E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ode *head, *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*baru, *bantu, *bantu2, *hapus;</w:t>
            </w:r>
          </w:p>
          <w:p w14:paraId="77395F27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F044A70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Inisialisasi Node</w:t>
            </w:r>
          </w:p>
          <w:p w14:paraId="12A8916B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142F1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{</w:t>
            </w:r>
          </w:p>
          <w:p w14:paraId="67DF6A8B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head = </w:t>
            </w:r>
            <w:r w:rsidRPr="00142F1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1074AF0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head;</w:t>
            </w:r>
          </w:p>
          <w:p w14:paraId="0FD29702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CF7D596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AC9A0C3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isEmpty</w:t>
            </w:r>
            <w:proofErr w:type="spellEnd"/>
          </w:p>
          <w:p w14:paraId="5429430D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Empty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{</w:t>
            </w:r>
          </w:p>
          <w:p w14:paraId="4DFE22A9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head == </w:t>
            </w:r>
            <w:r w:rsidRPr="00142F1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amp;&amp;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</w:t>
            </w:r>
            <w:r w:rsidRPr="00142F1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29849E8A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42F1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142F1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true</w:t>
            </w:r>
            <w:proofErr w:type="spellEnd"/>
          </w:p>
          <w:p w14:paraId="5FC2D23F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</w:p>
          <w:p w14:paraId="5008AAFB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42F1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142F1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false</w:t>
            </w:r>
            <w:proofErr w:type="spellEnd"/>
          </w:p>
          <w:p w14:paraId="77942ED4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}</w:t>
            </w:r>
          </w:p>
          <w:p w14:paraId="0AD57E72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B607F9B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Buat Node Baru</w:t>
            </w:r>
          </w:p>
          <w:p w14:paraId="000C2CE3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142F1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reate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ring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6E22B031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baru = </w:t>
            </w:r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new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Node;</w:t>
            </w:r>
          </w:p>
          <w:p w14:paraId="43CE3CB1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ta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input;</w:t>
            </w:r>
          </w:p>
          <w:p w14:paraId="59FB2159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142F1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23B4560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ev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142F1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6E138E3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9501B1C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12CAEF4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Tambah Depan</w:t>
            </w:r>
          </w:p>
          <w:p w14:paraId="0A409FCF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142F1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sertDepan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ring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6C3F8184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B58A36E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reate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input);</w:t>
            </w:r>
          </w:p>
          <w:p w14:paraId="7282A42D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8E13DCC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Empty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142F1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140C80DF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head = baru;</w:t>
            </w:r>
          </w:p>
          <w:p w14:paraId="3EB8A29C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head;</w:t>
            </w:r>
          </w:p>
          <w:p w14:paraId="4C430BF8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ev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32F0601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head;</w:t>
            </w:r>
          </w:p>
          <w:p w14:paraId="7E063731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4F80430B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0698DABC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head;</w:t>
            </w:r>
          </w:p>
          <w:p w14:paraId="310C1AB1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ev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baru;</w:t>
            </w:r>
          </w:p>
          <w:p w14:paraId="3868BB36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head = baru;</w:t>
            </w:r>
          </w:p>
          <w:p w14:paraId="24E2E853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ev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FF78C99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head;</w:t>
            </w:r>
          </w:p>
          <w:p w14:paraId="46D99842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24B2EB2E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EF4F6F5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6B31E80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Tambah Belakang</w:t>
            </w:r>
          </w:p>
          <w:p w14:paraId="70A5D3F6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142F1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sertBelakang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ring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24C17ECD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E2A50D2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reate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input);</w:t>
            </w:r>
          </w:p>
          <w:p w14:paraId="286B53AB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875969F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Empty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142F1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122020E4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head = baru;</w:t>
            </w:r>
          </w:p>
          <w:p w14:paraId="759A771C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head;</w:t>
            </w:r>
          </w:p>
          <w:p w14:paraId="41D8546C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ev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32B98C4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head;</w:t>
            </w:r>
          </w:p>
          <w:p w14:paraId="5A904F66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D42DEBC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3967B49B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ev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A885DC6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baru;</w:t>
            </w:r>
          </w:p>
          <w:p w14:paraId="3C824900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baru;</w:t>
            </w:r>
          </w:p>
          <w:p w14:paraId="6D375732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head;</w:t>
            </w:r>
          </w:p>
          <w:p w14:paraId="7F18FCF7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ev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CAD8DD5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29271932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BFE4D88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5F1475A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Tambah Tengah</w:t>
            </w:r>
          </w:p>
          <w:p w14:paraId="544B2594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142F1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sertTengah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ring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142F1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isi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61ED8F75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1A55C89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reate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input);</w:t>
            </w:r>
          </w:p>
          <w:p w14:paraId="6FDBD639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FB63C9F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Empty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142F1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6D407999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142F1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List masih kosong!"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D85DA9E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7320B8EF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4963AB59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posisi == </w:t>
            </w:r>
            <w:r w:rsidRPr="00142F1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0FB15F5C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142F1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Posisi bukan posisi tengah!"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2A400B9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08BC8ACF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posisi &lt; </w:t>
            </w:r>
            <w:r w:rsidRPr="00142F1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4425D342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142F1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Posisi di luar jangkauan!"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A265D52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2CD70488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4FD5A50E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142F1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ounter = </w:t>
            </w:r>
            <w:r w:rsidRPr="00142F1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229E725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bantu = head;</w:t>
            </w:r>
          </w:p>
          <w:p w14:paraId="2C956736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</w:p>
          <w:p w14:paraId="7AA54440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while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counter &lt; posisi-</w:t>
            </w:r>
            <w:r w:rsidRPr="00142F1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31384FF3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bantu = 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85FEB20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counter++;</w:t>
            </w:r>
          </w:p>
          <w:p w14:paraId="72CC2042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}</w:t>
            </w:r>
          </w:p>
          <w:p w14:paraId="1BFE8AED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</w:p>
          <w:p w14:paraId="0F245ED2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bantu2 = 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1566507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baru;</w:t>
            </w:r>
          </w:p>
          <w:p w14:paraId="6A6E5CA3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2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ev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baru;</w:t>
            </w:r>
          </w:p>
          <w:p w14:paraId="26E4C1AB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ev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bantu;</w:t>
            </w:r>
          </w:p>
          <w:p w14:paraId="30E68401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bantu2;</w:t>
            </w:r>
          </w:p>
          <w:p w14:paraId="1662EDC3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6C480BAF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22F51B1B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01DAF41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DD91F49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Hapus Depan</w:t>
            </w:r>
          </w:p>
          <w:p w14:paraId="0D922916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142F1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hapusDepan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{</w:t>
            </w:r>
          </w:p>
          <w:p w14:paraId="3B3EE452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6C9E185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Empty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142F1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39DDB350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hapus = head;</w:t>
            </w:r>
          </w:p>
          <w:p w14:paraId="0934D19E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head;</w:t>
            </w:r>
          </w:p>
          <w:p w14:paraId="4A5A4DCD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</w:t>
            </w:r>
          </w:p>
          <w:p w14:paraId="05677C2E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pus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head){</w:t>
            </w:r>
          </w:p>
          <w:p w14:paraId="6E13A7DB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head = </w:t>
            </w:r>
            <w:r w:rsidRPr="00142F1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31B70C7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142F1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EC22B47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delete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hapus;</w:t>
            </w:r>
          </w:p>
          <w:p w14:paraId="0A032A5A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367C63DC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5D0FCC5B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while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!= hapus){</w:t>
            </w:r>
          </w:p>
          <w:p w14:paraId="421FAC4E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421FFBB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}</w:t>
            </w:r>
          </w:p>
          <w:p w14:paraId="375C8924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74060C9B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head = 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71E910B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head;</w:t>
            </w:r>
          </w:p>
          <w:p w14:paraId="5AAF1ADA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pus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142F1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AA5FE75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delete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hapus;</w:t>
            </w:r>
          </w:p>
          <w:p w14:paraId="1D1F7924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5B771B1D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3581ADB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660AE593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142F1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List masih kosong!"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B162413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2B72C76B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D591787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DE89713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Hapus Belakang</w:t>
            </w:r>
          </w:p>
          <w:p w14:paraId="2EF85F4A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142F1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hapusBelakang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{</w:t>
            </w:r>
          </w:p>
          <w:p w14:paraId="096C53E2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BDAA8D8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Empty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142F1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2E8C3299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hapus = head;</w:t>
            </w:r>
          </w:p>
          <w:p w14:paraId="537DE009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head;</w:t>
            </w:r>
          </w:p>
          <w:p w14:paraId="1F08ABEA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2AB7E00A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pus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head){</w:t>
            </w:r>
          </w:p>
          <w:p w14:paraId="6B1AA3AA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head = </w:t>
            </w:r>
            <w:r w:rsidRPr="00142F1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805AE42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142F1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CFB23C6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delete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hapus;</w:t>
            </w:r>
          </w:p>
          <w:p w14:paraId="199817E8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7AD9E2DD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13E13259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while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pus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!= head){</w:t>
            </w:r>
          </w:p>
          <w:p w14:paraId="41552FC3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hapus = 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pus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C1624DA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}</w:t>
            </w:r>
          </w:p>
          <w:p w14:paraId="7890B74D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while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!= hapus){</w:t>
            </w:r>
          </w:p>
          <w:p w14:paraId="62D50BC4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23155B7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}</w:t>
            </w:r>
          </w:p>
          <w:p w14:paraId="59B21C74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</w:p>
          <w:p w14:paraId="20FA7937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head;</w:t>
            </w:r>
          </w:p>
          <w:p w14:paraId="4408FC1C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pus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142F1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7BCA2CD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delete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hapus;</w:t>
            </w:r>
          </w:p>
          <w:p w14:paraId="0ABE6A24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       }</w:t>
            </w:r>
          </w:p>
          <w:p w14:paraId="45FAAE7C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3D04A8DC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76CEC348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142F1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List masih kosong!"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526864E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1FB66EE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4A89766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2C4DCD9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Hapus Tengah</w:t>
            </w:r>
          </w:p>
          <w:p w14:paraId="655964E5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142F1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hapusTengah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142F1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isi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31808CE5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BA9EFA8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Empty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142F1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315BB7EE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142F1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List masih kosong!"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ABEC45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2C93DF7F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3FF1C91A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posisi == </w:t>
            </w:r>
            <w:r w:rsidRPr="00142F1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39BCCC9A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142F1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Posisi bukan posisi tengah!"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B0207D7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37F3790E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posisi &lt; </w:t>
            </w:r>
            <w:r w:rsidRPr="00142F1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1277DF89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142F1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Posisi di luar jangkauan!"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BC74F42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48384B34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32A9D485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142F1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ounter = </w:t>
            </w:r>
            <w:r w:rsidRPr="00142F1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84AC8DC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bantu = head;</w:t>
            </w:r>
          </w:p>
          <w:p w14:paraId="280871E5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while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counter &lt; posisi-</w:t>
            </w:r>
            <w:r w:rsidRPr="00142F1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67062D17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bantu = 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2FCAF75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counter++;</w:t>
            </w:r>
          </w:p>
          <w:p w14:paraId="62E40F1E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6224D63A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</w:p>
          <w:p w14:paraId="3A3B513A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hapus = 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0A7F5F7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bantu2 = 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pus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693BAAF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bantu2;</w:t>
            </w:r>
          </w:p>
          <w:p w14:paraId="3C6D76A9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2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ev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bantu;</w:t>
            </w:r>
          </w:p>
          <w:p w14:paraId="4E6DF5E1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delete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hapus;</w:t>
            </w:r>
          </w:p>
          <w:p w14:paraId="6B7E9353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71E6C824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3D9909FC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320DA98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E6ECF17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Hapus List</w:t>
            </w:r>
          </w:p>
          <w:p w14:paraId="4C0B5EFA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142F1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learList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{</w:t>
            </w:r>
          </w:p>
          <w:p w14:paraId="6B476A72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2DCB7826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Empty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142F1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71CD1076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hapus = head;</w:t>
            </w:r>
          </w:p>
          <w:p w14:paraId="62FD63B8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while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pus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!= head){</w:t>
            </w:r>
          </w:p>
          <w:p w14:paraId="2DE77691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hapus = bantu;</w:t>
            </w:r>
          </w:p>
          <w:p w14:paraId="23BC61A8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    bantu = 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CFB40BA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delete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hapus;</w:t>
            </w:r>
          </w:p>
          <w:p w14:paraId="1DEED91E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6F0C1A8E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3E639E71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head = </w:t>
            </w:r>
            <w:r w:rsidRPr="00142F1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EC21B69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142F1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7A25420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39822651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142F1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List berhasil terhapus!"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104D155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0DF96E6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CACDA68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Tampil</w:t>
            </w:r>
          </w:p>
          <w:p w14:paraId="6E43B45A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142F1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42F1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ampil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{</w:t>
            </w:r>
          </w:p>
          <w:p w14:paraId="366AC21A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8A53E61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Empty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142F1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3656EE66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head;</w:t>
            </w:r>
          </w:p>
          <w:p w14:paraId="40048CC1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do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0998AFD1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ta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s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19DA763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142F1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82B5F39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while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!= head);</w:t>
            </w:r>
          </w:p>
          <w:p w14:paraId="12F0FAE1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1D5562A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30576D97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2513F5A6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142F1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List masih kosong!"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9C3B933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34A48F7A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8210CC5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6F3A60E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42F1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in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{</w:t>
            </w:r>
          </w:p>
          <w:p w14:paraId="1C361B50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</w:p>
          <w:p w14:paraId="62C296B0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5E1BDAD7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sertDepan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142F1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yam"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DA76270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142F1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ampil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497857F3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sertDepan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142F1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Bebek"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8D2E975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142F1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ampil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3E5301B9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sertBelakang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142F1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Cicak"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175F658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142F1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ampil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7578432A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sertBelakang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142F1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Domba"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1B5A11D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142F1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ampil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4FF29CF1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hapusBelakang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297BA75D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142F1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ampil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07D05E26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sertDepan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142F1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Babi"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FB89698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142F1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ampil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4776274D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hapusDepan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1ACE85E6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142F1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ampil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7FF3829F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sertTengah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142F1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pi"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142F1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BE70533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142F1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ampil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28BF3DAF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hapusTengah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142F1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BAE3957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142F1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ampil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75DAA57B" w14:textId="77777777" w:rsidR="00142F1A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142F1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proofErr w:type="spellEnd"/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42F1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A8E2755" w14:textId="7C944C00" w:rsidR="0025634F" w:rsidRPr="00142F1A" w:rsidRDefault="00142F1A" w:rsidP="00142F1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42F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0838373F" w14:textId="7C0955DC" w:rsidR="0025634F" w:rsidRPr="00CC272F" w:rsidRDefault="0025634F" w:rsidP="00CC27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</w:p>
    <w:p w14:paraId="68CD6080" w14:textId="77777777" w:rsidR="00F46A14" w:rsidRDefault="00F46A14" w:rsidP="002563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  <w:t>Dekripsi:</w:t>
      </w:r>
    </w:p>
    <w:p w14:paraId="5C6AA9DB" w14:textId="580F6E8E" w:rsidR="00252DFF" w:rsidRPr="00252DFF" w:rsidRDefault="00252DFF" w:rsidP="003031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7" w:firstLine="72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Yang pertama adalah membuat Deklarasi dan inisialisasi dari stack itu sendiri</w:t>
      </w:r>
      <w:r w:rsidR="00CF402E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, di lanjut dengan </w:t>
      </w:r>
      <w:proofErr w:type="spellStart"/>
      <w:r w:rsidR="00CF402E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pointernya</w:t>
      </w:r>
      <w:proofErr w:type="spellEnd"/>
      <w:r w:rsidR="00CF402E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. </w:t>
      </w:r>
      <w:r w:rsidR="00303137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Membuat fungsi </w:t>
      </w:r>
      <w:r w:rsidR="00FF2140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untuk mengecek apa list kosong atau tidak</w:t>
      </w:r>
      <w:r w:rsidR="00416327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, dan membuat fungsi create untuk tambah data.</w:t>
      </w:r>
      <w:r w:rsidR="00CB2655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Fungsi insert depan, tengah, dan belakang untuk menambah data di depan, tengah, atau belakang. </w:t>
      </w:r>
      <w:r w:rsidR="00023CF6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Ada fungsi hapus depan, belakang, dan tengah, untuk hapus data persatuan</w:t>
      </w:r>
      <w:r w:rsidR="001057D7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. </w:t>
      </w:r>
      <w:r w:rsidR="007A3328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Ada fungsi Clear untuk menghapus semua data. </w:t>
      </w:r>
      <w:r w:rsidR="0068179E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Fungsi tampil untuk menampilkan data. Dan yang terakhir fungsi utama untuk memanggil fungsi tadi.</w:t>
      </w:r>
    </w:p>
    <w:p w14:paraId="40D65A3A" w14:textId="0F092BB0" w:rsidR="00F46A14" w:rsidRDefault="00F46A14" w:rsidP="002563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  <w:t>Output:</w:t>
      </w:r>
    </w:p>
    <w:p w14:paraId="6DDDC345" w14:textId="5411C50C" w:rsidR="000F0EFA" w:rsidRPr="001968FB" w:rsidRDefault="0017789C" w:rsidP="0025634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C13BC5" wp14:editId="381EC950">
            <wp:extent cx="2581275" cy="1905000"/>
            <wp:effectExtent l="0" t="0" r="9525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F56A" w14:textId="77777777" w:rsidR="00F46A14" w:rsidRPr="004D3D21" w:rsidRDefault="00F46A14" w:rsidP="00CA56DB">
      <w:pPr>
        <w:pStyle w:val="Heading1"/>
      </w:pPr>
      <w:r w:rsidRPr="004D3D21">
        <w:t>Tugas (</w:t>
      </w:r>
      <w:proofErr w:type="spellStart"/>
      <w:r w:rsidRPr="004D3D21">
        <w:t>Unguided</w:t>
      </w:r>
      <w:proofErr w:type="spellEnd"/>
      <w:r w:rsidRPr="004D3D21">
        <w:t>)</w:t>
      </w:r>
    </w:p>
    <w:p w14:paraId="30D49C61" w14:textId="4BF1E31A" w:rsidR="00F46A14" w:rsidRPr="00E77D6F" w:rsidRDefault="001968FB" w:rsidP="001E163D">
      <w:pPr>
        <w:pStyle w:val="heading20"/>
        <w:ind w:left="1134"/>
      </w:pPr>
      <w:r w:rsidRPr="001968FB">
        <w:t xml:space="preserve">Buatlah program menu Double Linked List Circular dengan minimal 2 data input </w:t>
      </w:r>
      <w:proofErr w:type="gramStart"/>
      <w:r w:rsidRPr="001968FB">
        <w:t>user</w:t>
      </w:r>
      <w:proofErr w:type="gramEnd"/>
      <w:r w:rsidRPr="001968FB">
        <w:t>. Tambahkan operasi search/find untuk mencari data pada linked list!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801"/>
      </w:tblGrid>
      <w:tr w:rsidR="00F46A14" w14:paraId="0F57A413" w14:textId="77777777" w:rsidTr="00594022">
        <w:tc>
          <w:tcPr>
            <w:tcW w:w="6801" w:type="dxa"/>
          </w:tcPr>
          <w:p w14:paraId="45416F26" w14:textId="7877B737" w:rsidR="003B57BC" w:rsidRPr="003B57BC" w:rsidRDefault="003B57BC" w:rsidP="009C40E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57B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Nama : Fatkhurrohman Purnomo</w:t>
            </w:r>
          </w:p>
          <w:p w14:paraId="7A51F019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NIM : 21102125</w:t>
            </w:r>
          </w:p>
          <w:p w14:paraId="3474F37B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E2E5BF0" w14:textId="40C29A8F" w:rsidR="003B57BC" w:rsidRPr="003B57BC" w:rsidRDefault="003B57BC" w:rsidP="009C40E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include</w:t>
            </w:r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ostream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gt;</w:t>
            </w:r>
          </w:p>
          <w:p w14:paraId="0389E547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d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C2D753C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6F77196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/PROGRAM DOUBLE LINKED LIST CIRCULAR</w:t>
            </w:r>
          </w:p>
          <w:p w14:paraId="6DCD6BD2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CAE3971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Deklarasi DLLC</w:t>
            </w:r>
          </w:p>
          <w:p w14:paraId="42DEA274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uc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ode</w:t>
            </w:r>
          </w:p>
          <w:p w14:paraId="720B2676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30CF7368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mo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;</w:t>
            </w:r>
          </w:p>
          <w:p w14:paraId="218B1E0C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ring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a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10C6DDA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karakte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4DF2695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B57BC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ode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FD7C245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B57BC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ode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ev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344CE59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51ACFAC8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41DAB50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Deklarasi Node</w:t>
            </w:r>
          </w:p>
          <w:p w14:paraId="3142020B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ode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*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*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*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*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2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*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pus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C551BB7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8150C66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Inisialisasi Node</w:t>
            </w:r>
          </w:p>
          <w:p w14:paraId="5A89ABD9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6E929B57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095E4DF2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1E101C7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00DDFFF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F571607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AF4D399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isEmpty</w:t>
            </w:r>
            <w:proofErr w:type="spellEnd"/>
          </w:p>
          <w:p w14:paraId="4D66723E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Empty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6E399075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3167D3D6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</w:t>
            </w:r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amp;&amp;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</w:t>
            </w:r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73691FB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3B57B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true</w:t>
            </w:r>
            <w:proofErr w:type="spellEnd"/>
          </w:p>
          <w:p w14:paraId="038B30D7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</w:p>
          <w:p w14:paraId="0DDD55E4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3B57B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false</w:t>
            </w:r>
            <w:proofErr w:type="spellEnd"/>
          </w:p>
          <w:p w14:paraId="7F34BEA0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582062C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8339E2E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Buat Node Baru</w:t>
            </w:r>
          </w:p>
          <w:p w14:paraId="3F47F62B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reat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mo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,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ring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a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karakte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46BBB6F2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2A664E43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new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ode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1D52CD8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mo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mo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;</w:t>
            </w:r>
          </w:p>
          <w:p w14:paraId="5A261F67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a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=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a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38F9075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karakte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karakte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5A58A68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ABB9093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ev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8A6143E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6637B3F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17BE8F2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Tambah Depan</w:t>
            </w:r>
          </w:p>
          <w:p w14:paraId="09A44337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sertDepan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mo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,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ring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a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karakte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DB34A67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623A4A50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reat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mo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a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karakte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141CF14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4B22150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Empty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3B57B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40B4B508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F91CBDF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7470D4B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ev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BD5C3A7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2BF8322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2816824D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02917A60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2106368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ev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9C25EE7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0BFB7C1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ev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5F96046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AEF2C41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48196C1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A81151E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5142A24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Tambah Belakang</w:t>
            </w:r>
          </w:p>
          <w:p w14:paraId="31A185DD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sertBelakang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mo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,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ring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a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karakte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C994083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3E4C912B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reat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mo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a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karakte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A6A0593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064A1E8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Empty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3B57B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5FA42263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6C81964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582DA9C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ev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8095EDF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A8986CD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29052EA1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46DAAD41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ev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E357D7D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51C0D4F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03774ED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A8D9138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ev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4090B7B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A0A2429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219EE65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7DB66B0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Tambah Tengah</w:t>
            </w:r>
          </w:p>
          <w:p w14:paraId="36FF7183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sertTengah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isi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mo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,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ring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a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karakte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00B286EF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5BEF3838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reat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mo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a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karakte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34C9B6F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CF39D29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Empty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3B57B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18E0EB57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List masih kosong!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7B130FD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   }</w:t>
            </w:r>
          </w:p>
          <w:p w14:paraId="33B11F38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2D0781DC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isi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</w:t>
            </w:r>
            <w:r w:rsidRPr="003B57B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140D9896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Posisi bukan posisi tengah!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8A366CA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5FAB4B57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isi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 </w:t>
            </w:r>
            <w:r w:rsidRPr="003B57B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49764164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Posisi di luar jangkauan!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8B76BAC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0FAA973B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1E785B92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nte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A5DBF2B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97B80E7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20D052C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whil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nte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isi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</w:t>
            </w:r>
            <w:r w:rsidRPr="003B57B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688C27FF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3E7589F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nte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+;</w:t>
            </w:r>
          </w:p>
          <w:p w14:paraId="3D3FB6AF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}</w:t>
            </w:r>
          </w:p>
          <w:p w14:paraId="50503921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0AC93DC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2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7B135D6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46B478F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2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ev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2A4F33E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ev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D147780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ru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2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5394B95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1215640E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59AC2727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C66FA9B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5A8D450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Hapus Depan</w:t>
            </w:r>
          </w:p>
          <w:p w14:paraId="48E5F042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hapusDepan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383EDCBC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5EA6DA15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Empty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3B57B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420943E7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pus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87EBA73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0C3BD32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pus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603E04E6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64ECE4F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84D95F9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delet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pus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37F532A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36A646B4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23F33611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whil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!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pus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446DF960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A04B17D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}</w:t>
            </w:r>
          </w:p>
          <w:p w14:paraId="3119EB8B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A6DF2E3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70BBB90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pus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8277FFF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delet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pus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E6616B4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6D81D2A7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287B33A6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19793F33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List masih kosong!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B7A3D79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7B9542C4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82F440D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8528176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Hapus Belakang</w:t>
            </w:r>
          </w:p>
          <w:p w14:paraId="503D646F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hapusBelakang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5E42C49F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427E00D9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Empty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3B57B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76F34CAF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pus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ED1DD31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41F9851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B23041D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pus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19619837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0193AFD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2F8E0E9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delet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pus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0D94527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3A3EC269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14B4F670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whil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pus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!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7D5ED451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pus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pus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A041905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}</w:t>
            </w:r>
          </w:p>
          <w:p w14:paraId="4A409661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whil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!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pus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2AD5DE9B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9C9B234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}</w:t>
            </w:r>
          </w:p>
          <w:p w14:paraId="79C6632F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AD7EA4D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pus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84458EC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delet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pus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114447A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1193E7FF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7237D5C9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63116A0B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List masih kosong!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E1E02BC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505BBEDD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AB5F295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1283736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Hapus Tengah</w:t>
            </w:r>
          </w:p>
          <w:p w14:paraId="5EDB00D6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hapusTengah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isi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2BBF301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4F6617FF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Empty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3B57B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1AB3790A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List masih kosong!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2374195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4CDBDFDF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2A2859D6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isi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</w:t>
            </w:r>
            <w:r w:rsidRPr="003B57B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690B28D4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Posisi bukan posisi tengah!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C2A2ECB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29522386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isi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 </w:t>
            </w:r>
            <w:r w:rsidRPr="003B57B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4F29963C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Posisi di luar jangkauan!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9754B60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73D9519A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731C75D5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nte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5E15402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0608C4B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2F30299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whil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nte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isi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</w:t>
            </w:r>
            <w:r w:rsidRPr="003B57B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5FB769E4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A664684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nte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+;</w:t>
            </w:r>
          </w:p>
          <w:p w14:paraId="60AC0500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}</w:t>
            </w:r>
          </w:p>
          <w:p w14:paraId="4248C30B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C6F4200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pus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344055E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2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pus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38EBB4A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2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5B40569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2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ev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406CFB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delet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pus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0A198E0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22728BFD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1F712EBF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41B13F3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DD944D1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Hapus List</w:t>
            </w:r>
          </w:p>
          <w:p w14:paraId="0331E337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learLis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2BE66DED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{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Empty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3B57B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4213F8BD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pus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33A3AC3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BED04FC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whil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pus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!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0EE50F97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pus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493D7BF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ntu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6C85D3B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delet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pus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FAD65AB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7A2224AA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AE57BE8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0CF275C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4625B11D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List berhasil terhapus!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F088452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4C90F02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051BC08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Tampil</w:t>
            </w:r>
          </w:p>
          <w:p w14:paraId="3AA765EF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ampil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42FE524C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31A80A99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Empty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3B57B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16AB5305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59CAC93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==========================================================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95615D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| No | Huruf | Karakter |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BC4FE15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==========================================================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F54488A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do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3F6FB8F7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 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mo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 : 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a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   : 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karakte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C17A59C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2392F41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whil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!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6D6CBCC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9551C43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12A174C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26CC9A19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List masih kosong!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240829B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4FDF3FC3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29DF24F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0658BB4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//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search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</w:p>
          <w:p w14:paraId="12AD4B6A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earch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ring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a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D32DEE0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439D0826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Empty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3B57B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7A4E6C4C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D9D9F4A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==========================================================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2F4A125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| No | Huruf | Karakter |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DD6B1F3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==========================================================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075A93E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do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7CEA93ED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a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==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a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4E39D439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 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mo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 : 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a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   : 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karakte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B8F628E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}</w:t>
            </w:r>
          </w:p>
          <w:p w14:paraId="66C49EE0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x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00FE78C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whil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ai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!=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ad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D32961E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8B5AF7A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2D19A61A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4C05F18F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List masih kosong!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B10EB0B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7315D4A4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78B9B01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1C63FEB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lastRenderedPageBreak/>
              <w:t>in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in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1D8EE9F3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0EB1BF03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ilih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mo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,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isi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3F97E40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ring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a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56D44E1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karakte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BF8273B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A05E4D1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3F27EC6F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9A6353D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do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85559F8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ystem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ls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D698630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44DCC75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==========================================================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7A9896F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|                         Pilih Aksi                     |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E0A3480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==========================================================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88CEFC8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1. Tambah Depan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1D7D154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2. Tambah Belakang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F865F27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3. Tambah Tengah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0FD3AA0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4. Hapus Depan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DBEF5B3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5. Hapus Belakang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1E4AB3F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6. Hapus Tengah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C8A53D9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7. cari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1BF7C01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8. Hapus List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A0519D7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9. Tampil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0BD2106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10. Keluar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2A8CDCE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asukkan pilihan anda : 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0EC1D98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in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gt;&g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ilih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D382E2E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==========================================================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F506C02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B4C65A3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switch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ilih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7CE4010B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5208F33D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asukkan No. : 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C6848E5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in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gt;&g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mo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;</w:t>
            </w:r>
          </w:p>
          <w:p w14:paraId="07C15BF3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asukkan nama : 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FF13C31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in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gt;&g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a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49EDF26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asukkan kode : 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DE362E2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in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gt;&g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karakte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7556D23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sertDepan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mo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a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karakte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348CD48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break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AF7F67C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55B7B6C8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asukkan No. : 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3EBF84B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in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gt;&g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mo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;</w:t>
            </w:r>
          </w:p>
          <w:p w14:paraId="0EA0FC5D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asukkan nama : 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0FE2838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in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gt;&g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a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159BB2B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asukkan kode : 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A6E3DC2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in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gt;&g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karakte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2440CD9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sertBelakang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mo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a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karakte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7ADC4B6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break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06058D4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5B3C8745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asukkan posisi : 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C1E3C21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in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gt;&g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isi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EF5A490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asukkan No. : 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0B71BB3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in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gt;&g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mo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;</w:t>
            </w:r>
          </w:p>
          <w:p w14:paraId="6BAE97BD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asukkan nama : 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4001537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in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gt;&g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a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23A93A8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asukkan kode : 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C3F621C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in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gt;&g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karakte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6A389FC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sertTengah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isi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mo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,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a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karakter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AF18320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break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E406920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280DA5E7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hapusDepan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2EA24804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break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2B184AA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0F3B44FA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hapusBelakang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6FD1EEC7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break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3C23ED4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2DF132A5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asukkan posisi : 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9309F70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in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gt;&g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isi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96147B4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hapusTengah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osisi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408B130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break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C824E62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7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2E05FE8A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asukkan nama : 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702AE34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in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gt;&g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a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CE1D1F6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earch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a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E40B8BC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break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3FBF392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8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43BBD179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learLis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175FF9F5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break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804EE2A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9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5031AA02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ampil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1C53E605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break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9AC18BE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default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3A3E2371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Pilihan tidak ada!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CE26789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    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break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4AAE989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7BCDDC7F" w14:textId="6FD91541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while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ilih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!= </w:t>
            </w:r>
            <w:r w:rsidR="00074E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10</w:t>
            </w:r>
            <w:proofErr w:type="gramStart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2390E907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t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=========================================================="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&lt;&lt;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dl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94872CF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B692AB1" w14:textId="77777777" w:rsidR="003B57BC" w:rsidRPr="003B57BC" w:rsidRDefault="003B57BC" w:rsidP="003B57B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3B57BC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proofErr w:type="spellEnd"/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B57B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DD068F8" w14:textId="4B0B2C85" w:rsidR="003B57BC" w:rsidRPr="009C40E4" w:rsidRDefault="003B57BC" w:rsidP="009C40E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57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33E54902" w14:textId="07F0B371" w:rsidR="00C8176F" w:rsidRDefault="004F33DE" w:rsidP="00C817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</w:pPr>
      <w:r w:rsidRPr="00B729AE">
        <w:rPr>
          <w:rFonts w:asciiTheme="majorBidi" w:eastAsia="Times New Roman" w:hAnsiTheme="majorBidi" w:cstheme="majorBidi"/>
          <w:b/>
          <w:color w:val="000000"/>
          <w:sz w:val="24"/>
          <w:szCs w:val="24"/>
          <w:lang w:val="en-US"/>
        </w:rPr>
        <w:lastRenderedPageBreak/>
        <w:t>Deskripsi:</w:t>
      </w:r>
    </w:p>
    <w:p w14:paraId="3820B571" w14:textId="6386C30D" w:rsidR="00C8176F" w:rsidRPr="00C8176F" w:rsidRDefault="00465645" w:rsidP="00C817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Sama seperti </w:t>
      </w:r>
      <w:r w:rsidR="00B8009C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latihan no 2, hanya saja menggunakan 3 tipe data, yaitu integer, string dan char. </w:t>
      </w:r>
      <w:r w:rsidR="006D54C1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Lalu ada fungsi cari sebagai </w:t>
      </w:r>
      <w:r w:rsidR="003D3AB5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tambahan. Pada fungsi utama sendiri dibuat menu untuk mempermudah user menggunakan program.</w:t>
      </w:r>
    </w:p>
    <w:p w14:paraId="5AA3E3A7" w14:textId="7BA20A15" w:rsidR="007C7AA2" w:rsidRDefault="007C7AA2" w:rsidP="00C8176F">
      <w:pPr>
        <w:spacing w:line="360" w:lineRule="auto"/>
        <w:ind w:left="414" w:firstLine="720"/>
        <w:jc w:val="both"/>
        <w:rPr>
          <w:rFonts w:asciiTheme="majorBidi" w:hAnsiTheme="majorBidi" w:cstheme="majorBidi"/>
          <w:b/>
          <w:bCs/>
          <w:lang w:val="en-US"/>
        </w:rPr>
      </w:pPr>
      <w:r w:rsidRPr="007C7AA2">
        <w:rPr>
          <w:rFonts w:asciiTheme="majorBidi" w:hAnsiTheme="majorBidi" w:cstheme="majorBidi"/>
          <w:b/>
          <w:bCs/>
          <w:lang w:val="en-US"/>
        </w:rPr>
        <w:t>Output:</w:t>
      </w:r>
    </w:p>
    <w:p w14:paraId="1269CB48" w14:textId="48BD7A3B" w:rsidR="00335830" w:rsidRDefault="00F34CF1" w:rsidP="00C8176F">
      <w:pPr>
        <w:spacing w:line="360" w:lineRule="auto"/>
        <w:ind w:left="414" w:firstLine="720"/>
        <w:jc w:val="both"/>
        <w:rPr>
          <w:rFonts w:asciiTheme="majorBidi" w:hAnsiTheme="majorBidi" w:cstheme="majorBidi"/>
          <w:b/>
          <w:bCs/>
          <w:lang w:val="en-US"/>
        </w:rPr>
      </w:pPr>
      <w:r>
        <w:rPr>
          <w:noProof/>
        </w:rPr>
        <w:drawing>
          <wp:inline distT="0" distB="0" distL="0" distR="0" wp14:anchorId="5DC19739" wp14:editId="125FF7CD">
            <wp:extent cx="3228975" cy="3333750"/>
            <wp:effectExtent l="0" t="0" r="952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08BF" w14:textId="77777777" w:rsidR="00A51834" w:rsidRDefault="00A51834" w:rsidP="00C8176F">
      <w:pPr>
        <w:spacing w:line="360" w:lineRule="auto"/>
        <w:ind w:left="414" w:firstLine="720"/>
        <w:jc w:val="both"/>
        <w:rPr>
          <w:rFonts w:asciiTheme="majorBidi" w:hAnsiTheme="majorBidi" w:cstheme="majorBidi"/>
          <w:b/>
          <w:bCs/>
          <w:lang w:val="en-US"/>
        </w:rPr>
      </w:pPr>
    </w:p>
    <w:p w14:paraId="0C73C4AA" w14:textId="7B0DA4E6" w:rsidR="00F34CF1" w:rsidRDefault="003B42D6" w:rsidP="00C8176F">
      <w:pPr>
        <w:spacing w:line="360" w:lineRule="auto"/>
        <w:ind w:left="414" w:firstLine="720"/>
        <w:jc w:val="both"/>
        <w:rPr>
          <w:rFonts w:asciiTheme="majorBidi" w:hAnsiTheme="majorBidi" w:cstheme="majorBidi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527FAEE0" wp14:editId="076496E1">
            <wp:extent cx="3257550" cy="3133725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FF05" w14:textId="2BB60C05" w:rsidR="003B42D6" w:rsidRDefault="003B42D6" w:rsidP="00C8176F">
      <w:pPr>
        <w:spacing w:line="360" w:lineRule="auto"/>
        <w:ind w:left="414" w:firstLine="720"/>
        <w:jc w:val="both"/>
        <w:rPr>
          <w:rFonts w:asciiTheme="majorBidi" w:hAnsiTheme="majorBidi" w:cstheme="majorBidi"/>
          <w:b/>
          <w:bCs/>
          <w:lang w:val="en-US"/>
        </w:rPr>
      </w:pPr>
      <w:r>
        <w:rPr>
          <w:noProof/>
        </w:rPr>
        <w:drawing>
          <wp:inline distT="0" distB="0" distL="0" distR="0" wp14:anchorId="01A9F706" wp14:editId="7A36F956">
            <wp:extent cx="3276600" cy="327660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 rotWithShape="1">
                    <a:blip r:embed="rId17"/>
                    <a:srcRect r="1714"/>
                    <a:stretch/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7E2C7" w14:textId="23BA12CB" w:rsidR="003B42D6" w:rsidRDefault="003B42D6" w:rsidP="00C8176F">
      <w:pPr>
        <w:spacing w:line="360" w:lineRule="auto"/>
        <w:ind w:left="414" w:firstLine="720"/>
        <w:jc w:val="both"/>
        <w:rPr>
          <w:rFonts w:asciiTheme="majorBidi" w:hAnsiTheme="majorBidi" w:cstheme="majorBidi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2830723B" wp14:editId="659B06E4">
            <wp:extent cx="3276600" cy="3476625"/>
            <wp:effectExtent l="0" t="0" r="0" b="9525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AC72" w14:textId="7277E293" w:rsidR="005E0F6B" w:rsidRDefault="005E0F6B" w:rsidP="00C8176F">
      <w:pPr>
        <w:spacing w:line="360" w:lineRule="auto"/>
        <w:ind w:left="414" w:firstLine="720"/>
        <w:jc w:val="both"/>
        <w:rPr>
          <w:rFonts w:asciiTheme="majorBidi" w:hAnsiTheme="majorBidi" w:cstheme="majorBidi"/>
          <w:b/>
          <w:bCs/>
          <w:lang w:val="en-US"/>
        </w:rPr>
      </w:pPr>
      <w:r>
        <w:rPr>
          <w:noProof/>
        </w:rPr>
        <w:drawing>
          <wp:inline distT="0" distB="0" distL="0" distR="0" wp14:anchorId="7C3C2619" wp14:editId="2A8E814C">
            <wp:extent cx="3333750" cy="4429125"/>
            <wp:effectExtent l="0" t="0" r="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9AE2" w14:textId="54EFC64A" w:rsidR="007C7AA2" w:rsidRDefault="00672A2F" w:rsidP="0093737C">
      <w:pPr>
        <w:pStyle w:val="heading20"/>
        <w:ind w:left="993"/>
      </w:pPr>
      <w:r w:rsidRPr="00672A2F">
        <w:lastRenderedPageBreak/>
        <w:t>Buatlah program Double Linked List dengan input dari user dimana data yang ditampilkan secara terbalik (dari belakang ke depan)!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6861"/>
      </w:tblGrid>
      <w:tr w:rsidR="009F11B6" w14:paraId="4A83B174" w14:textId="77777777" w:rsidTr="009F11B6">
        <w:tc>
          <w:tcPr>
            <w:tcW w:w="7930" w:type="dxa"/>
          </w:tcPr>
          <w:p w14:paraId="3168B266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Nama : Fatkhurrohman Purnomo</w:t>
            </w:r>
          </w:p>
          <w:p w14:paraId="1890CEB2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NIM : 21102125</w:t>
            </w:r>
          </w:p>
          <w:p w14:paraId="06563BC3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53F6B0D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#include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ostream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gt;</w:t>
            </w:r>
          </w:p>
          <w:p w14:paraId="5CFAA8F0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72FE983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sing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d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41E16C4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15C1E51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/PROGRAM DOUBLE LINKED LIST NON-CIRCULAR (DLLNC)</w:t>
            </w:r>
          </w:p>
          <w:p w14:paraId="3603DD59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D4F6397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Deklarasi DLLNC</w:t>
            </w:r>
          </w:p>
          <w:p w14:paraId="79AC83E6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uc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Node</w:t>
            </w:r>
          </w:p>
          <w:p w14:paraId="6A4D0BE8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28CEBF24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ngka;</w:t>
            </w:r>
          </w:p>
          <w:p w14:paraId="1E878539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ring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huruf;</w:t>
            </w:r>
          </w:p>
          <w:p w14:paraId="500E9793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Node *next;</w:t>
            </w:r>
          </w:p>
          <w:p w14:paraId="5AD9C143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Node *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ev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ED7FF87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6F72D63A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ode *head, *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*baru, *bantu, *bantu2, *hapus;</w:t>
            </w:r>
          </w:p>
          <w:p w14:paraId="23915666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9AC4D1E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Inisialisasi Node</w:t>
            </w:r>
          </w:p>
          <w:p w14:paraId="02172502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i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4CF37E8A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344A528C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head = </w:t>
            </w:r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24D8A3F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3BD4E02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0666244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2D4A5BD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IsEmpty</w:t>
            </w:r>
            <w:proofErr w:type="spellEnd"/>
          </w:p>
          <w:p w14:paraId="42E73819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3B5FFB43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6C370D8F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head == </w:t>
            </w:r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amp;&amp;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</w:t>
            </w:r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7100716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017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20172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  //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true</w:t>
            </w:r>
            <w:proofErr w:type="spellEnd"/>
          </w:p>
          <w:p w14:paraId="5CEC8C44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</w:p>
          <w:p w14:paraId="79CDEC29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017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20172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  //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false</w:t>
            </w:r>
            <w:proofErr w:type="spellEnd"/>
          </w:p>
          <w:p w14:paraId="6BE9CA77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30934E4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33EB379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Buat Node Baru</w:t>
            </w:r>
          </w:p>
          <w:p w14:paraId="6777D59D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reate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ngka,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ring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huruf)</w:t>
            </w:r>
          </w:p>
          <w:p w14:paraId="7B4AE2C4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02EA6747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baru = </w:t>
            </w:r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Node;</w:t>
            </w:r>
          </w:p>
          <w:p w14:paraId="7588BBD2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baru-&gt;angka = angka;</w:t>
            </w:r>
          </w:p>
          <w:p w14:paraId="199A6DDE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   baru-&gt;huruf = huruf;</w:t>
            </w:r>
          </w:p>
          <w:p w14:paraId="54758A88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baru-&gt;next = </w:t>
            </w:r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C5055AE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baru-&gt;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ev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0F3B89E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0FE7F62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E69A15A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Tambah Depan</w:t>
            </w:r>
          </w:p>
          <w:p w14:paraId="455FCFDD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sertDepan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ngka,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ring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huruf)</w:t>
            </w:r>
          </w:p>
          <w:p w14:paraId="07B626C8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71FA83CC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reate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angka, huruf);</w:t>
            </w:r>
          </w:p>
          <w:p w14:paraId="329F0B57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A82E78B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2017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2AF9784B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head = baru;</w:t>
            </w:r>
          </w:p>
          <w:p w14:paraId="3F88A2F2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head;</w:t>
            </w:r>
          </w:p>
          <w:p w14:paraId="77E0059D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84440DC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1D791642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baru-&gt;next = head;</w:t>
            </w:r>
          </w:p>
          <w:p w14:paraId="4957AFC0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head-&gt;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ev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baru;</w:t>
            </w:r>
          </w:p>
          <w:p w14:paraId="43FE476B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head = baru;</w:t>
            </w:r>
          </w:p>
          <w:p w14:paraId="0D06B894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55E3BE09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CFE48EC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2403D8E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Tambah Belakang</w:t>
            </w:r>
          </w:p>
          <w:p w14:paraId="558656CA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sertBelakang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ngka,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ring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huruf)</w:t>
            </w:r>
          </w:p>
          <w:p w14:paraId="1DBC53EF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5CECB56A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reate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angka, huruf);</w:t>
            </w:r>
          </w:p>
          <w:p w14:paraId="7FF8892F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CB3BC91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2017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1656077B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head = baru;</w:t>
            </w:r>
          </w:p>
          <w:p w14:paraId="7D69B672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head;</w:t>
            </w:r>
          </w:p>
          <w:p w14:paraId="5B893F87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3B5711A8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164D3E4A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next = baru;</w:t>
            </w:r>
          </w:p>
          <w:p w14:paraId="2C5B51B5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baru-&gt;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ev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65A68C4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baru;</w:t>
            </w:r>
          </w:p>
          <w:p w14:paraId="15720325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51EF510C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5051272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EA19E7F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Hitung List</w:t>
            </w:r>
          </w:p>
          <w:p w14:paraId="694A2402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ntLis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5C545191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29CA16A5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ounter = </w:t>
            </w:r>
            <w:r w:rsidRPr="002017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8D39228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bantu = head;</w:t>
            </w:r>
          </w:p>
          <w:p w14:paraId="779AD6AE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A2ABC5D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ile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bantu != </w:t>
            </w:r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2488E5AC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counter++;</w:t>
            </w:r>
          </w:p>
          <w:p w14:paraId="32DFBF91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       bantu = bantu-&gt;next;</w:t>
            </w:r>
          </w:p>
          <w:p w14:paraId="4CC4ED79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39D725F5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DD7EA2B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ounter;</w:t>
            </w:r>
          </w:p>
          <w:p w14:paraId="2F3F3602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707C205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FAB04BE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Tambah Tengah</w:t>
            </w:r>
          </w:p>
          <w:p w14:paraId="0EE1DF71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sertTengah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ngka, </w:t>
            </w:r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osisi,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ring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huruf)</w:t>
            </w:r>
          </w:p>
          <w:p w14:paraId="0A45B39E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2F086567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reate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angka, huruf);</w:t>
            </w:r>
          </w:p>
          <w:p w14:paraId="7026F250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12AD55C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posisi &lt; </w:t>
            </w:r>
            <w:r w:rsidRPr="002017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|| posisi &gt;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ntLis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){</w:t>
            </w:r>
          </w:p>
          <w:p w14:paraId="0347EC4A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Posisi di luar jangkauan!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9407965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397DFF78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 posisi == </w:t>
            </w:r>
            <w:r w:rsidRPr="002017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31BE7F07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Posisi bukan posisi tengah!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41C009D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71507567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36B4DFB0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bantu = head;</w:t>
            </w:r>
          </w:p>
          <w:p w14:paraId="53F632BC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ounter = </w:t>
            </w:r>
            <w:r w:rsidRPr="002017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705414C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FA6C2C6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ile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counter &lt; posisi-</w:t>
            </w:r>
            <w:r w:rsidRPr="002017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0B8AE852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bantu = bantu-&gt;next;</w:t>
            </w:r>
          </w:p>
          <w:p w14:paraId="6AFF42B7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counter++;</w:t>
            </w:r>
          </w:p>
          <w:p w14:paraId="5DAF57C5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2AC712FC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2300F09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bantu2 = bantu-&gt;next;</w:t>
            </w:r>
          </w:p>
          <w:p w14:paraId="78BD9CAA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baru-&gt;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ev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bantu;</w:t>
            </w:r>
          </w:p>
          <w:p w14:paraId="1D302224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baru-&gt;next = bantu2;</w:t>
            </w:r>
          </w:p>
          <w:p w14:paraId="5A9A86A2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bantu-&gt;next = baru;</w:t>
            </w:r>
          </w:p>
          <w:p w14:paraId="752BE098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bantu2-&gt;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ev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baru;</w:t>
            </w:r>
          </w:p>
          <w:p w14:paraId="2F542F11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4B9E5ECA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5A74D64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E50BF48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Hapus Depan</w:t>
            </w:r>
          </w:p>
          <w:p w14:paraId="0AC711B7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apusDepan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11FF43D1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08D97475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2017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19556394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hapus = head;</w:t>
            </w:r>
          </w:p>
          <w:p w14:paraId="7BD9EBA5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head = head-&gt;next;</w:t>
            </w:r>
          </w:p>
          <w:p w14:paraId="723212B2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head-&gt;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ev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6043D50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lete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hapus;</w:t>
            </w:r>
          </w:p>
          <w:p w14:paraId="6BB0E945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7CF1F9A5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6A031943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List masih kosong!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3ED15F4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   }</w:t>
            </w:r>
          </w:p>
          <w:p w14:paraId="096FF9BA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7CBFE02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7DC575C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Hapus Belakang</w:t>
            </w:r>
          </w:p>
          <w:p w14:paraId="3B104CF3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apusBelakang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7B64C8A9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6472F90C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2017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29C932BA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hapus =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ABDC98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ev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A3A7096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-&gt;next = </w:t>
            </w:r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EFDFB44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lete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hapus;</w:t>
            </w:r>
          </w:p>
          <w:p w14:paraId="109D3234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799BA7D7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6382D0B9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List masih kosong!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C8E3F85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827A3E3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3C71BBF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88057E3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Hapus Tengah</w:t>
            </w:r>
          </w:p>
          <w:p w14:paraId="0EB86FB7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apusTengah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osisi)</w:t>
            </w:r>
          </w:p>
          <w:p w14:paraId="54A28790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7A376F1C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2017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3BAE702C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posisi &lt; </w:t>
            </w:r>
            <w:r w:rsidRPr="002017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|| posisi &gt;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ntLis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){</w:t>
            </w:r>
          </w:p>
          <w:p w14:paraId="2E120A26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Posisi di luar jangkauan!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51C1632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218C2D18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posisi == </w:t>
            </w:r>
            <w:r w:rsidRPr="002017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|| posisi ==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ntLis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){</w:t>
            </w:r>
          </w:p>
          <w:p w14:paraId="19AABCA6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Posisi bukan posisi tengah!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613F85B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072BA2EA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3015950B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ounter = </w:t>
            </w:r>
            <w:r w:rsidRPr="002017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7039D03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bantu = head;</w:t>
            </w:r>
          </w:p>
          <w:p w14:paraId="70AB6A02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B0EBA78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ile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counter &lt; posisi-</w:t>
            </w:r>
            <w:r w:rsidRPr="002017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7F149596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bantu = bantu-&gt;next;</w:t>
            </w:r>
          </w:p>
          <w:p w14:paraId="53BB8F68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counter++;</w:t>
            </w:r>
          </w:p>
          <w:p w14:paraId="5D79629E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}</w:t>
            </w:r>
          </w:p>
          <w:p w14:paraId="14C93F70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7935EB8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hapus = bantu-&gt;next;</w:t>
            </w:r>
          </w:p>
          <w:p w14:paraId="3BA560B5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bantu2 = hapus-&gt;next;</w:t>
            </w:r>
          </w:p>
          <w:p w14:paraId="527BCB81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bantu-&gt;next = bantu2;</w:t>
            </w:r>
          </w:p>
          <w:p w14:paraId="723B0633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bantu2-&gt;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ev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bantu;</w:t>
            </w:r>
          </w:p>
          <w:p w14:paraId="5D69D9C5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lete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hapus;</w:t>
            </w:r>
          </w:p>
          <w:p w14:paraId="40D45586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2CE1D24B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6E4D4E33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26BDFB42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List masih kosong!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15CC8D9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3F921DAD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3893E74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32DC25B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Ubah Depan</w:t>
            </w:r>
          </w:p>
          <w:p w14:paraId="2D85EB36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ubahDepan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ngka,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ring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huruf)</w:t>
            </w:r>
          </w:p>
          <w:p w14:paraId="059D3B68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7BFCAE83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2017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27BFDE76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head-&gt;angka = angka;</w:t>
            </w:r>
          </w:p>
          <w:p w14:paraId="06C62CE9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head-&gt;huruf = huruf;</w:t>
            </w:r>
          </w:p>
          <w:p w14:paraId="7BB5AA87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35BEC9D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78910857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List masih kosong!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EF9F27B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5D842B6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483F47E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5475E56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Ubah Belakang</w:t>
            </w:r>
          </w:p>
          <w:p w14:paraId="7DFAFDE7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ubahBelakang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ngka,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ring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huruf)</w:t>
            </w:r>
          </w:p>
          <w:p w14:paraId="20EB8001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059A6E39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2017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10833B9B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angka = angka;</w:t>
            </w:r>
          </w:p>
          <w:p w14:paraId="159253F2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&gt;huruf = huruf;</w:t>
            </w:r>
          </w:p>
          <w:p w14:paraId="29AB2BF4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26C1FC98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7B041B99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List masih kosong!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7A3A840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0C7AA034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760B585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42085DC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Ubah Tengah</w:t>
            </w:r>
          </w:p>
          <w:p w14:paraId="5EBC1AE4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ubahTengah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osisi, </w:t>
            </w:r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angka,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ring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huruf)</w:t>
            </w:r>
          </w:p>
          <w:p w14:paraId="71609217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20D16076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2017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1B6E5C1F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posisi &lt; </w:t>
            </w:r>
            <w:r w:rsidRPr="002017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|| posisi &gt;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ntLis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){</w:t>
            </w:r>
          </w:p>
          <w:p w14:paraId="73D0CF26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Posisi di luar jangkauan!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CA7E65B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403D0D25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posisi == </w:t>
            </w:r>
            <w:r w:rsidRPr="002017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|| posisi ==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ntLis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){</w:t>
            </w:r>
          </w:p>
          <w:p w14:paraId="012E275A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Posisi bukan posisi tengah!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2A8522E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6E65882D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48260701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bantu = head;</w:t>
            </w:r>
          </w:p>
          <w:p w14:paraId="75E7977D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ounter = </w:t>
            </w:r>
            <w:r w:rsidRPr="002017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0AB865A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ile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counter &lt; posisi){</w:t>
            </w:r>
          </w:p>
          <w:p w14:paraId="5F4E12EB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bantu = bantu-&gt;next;</w:t>
            </w:r>
          </w:p>
          <w:p w14:paraId="5138B49C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counter++;</w:t>
            </w:r>
          </w:p>
          <w:p w14:paraId="0775AC74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           }</w:t>
            </w:r>
          </w:p>
          <w:p w14:paraId="48658135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bantu-&gt;angka = angka;</w:t>
            </w:r>
          </w:p>
          <w:p w14:paraId="791AA864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bantu-&gt;huruf = huruf;</w:t>
            </w:r>
          </w:p>
          <w:p w14:paraId="0EBAF1E0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34DDE76E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4004449F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7EC9638C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List masih kosong!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EFCDF42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160DA1F3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40A98E2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597D305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Hapus List</w:t>
            </w:r>
          </w:p>
          <w:p w14:paraId="6C873424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learLis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19E8344E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7C2B451C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bantu = head;</w:t>
            </w:r>
          </w:p>
          <w:p w14:paraId="23074CE4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A1D9B45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ile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bantu != </w:t>
            </w:r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0CDA9B1C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hapus = bantu;</w:t>
            </w:r>
          </w:p>
          <w:p w14:paraId="397D2A02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bantu = bantu-&gt;next;</w:t>
            </w:r>
          </w:p>
          <w:p w14:paraId="11C16858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lete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hapus;</w:t>
            </w:r>
          </w:p>
          <w:p w14:paraId="43CCB4BC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1F3E760D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head =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A439DD3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List berhasil terhapus!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F0A7DF8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08F7686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AC2CDF0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Tampilkan List</w:t>
            </w:r>
          </w:p>
          <w:p w14:paraId="1E637989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tampil()</w:t>
            </w:r>
          </w:p>
          <w:p w14:paraId="693A2E4C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780EF5EB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bantu =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ai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0FD302E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C2E3FA2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List : 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54C0B7B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sEmpty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) == </w:t>
            </w:r>
            <w:r w:rsidRPr="002017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61616185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ile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bantu != </w:t>
            </w:r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6FE72479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bantu-&gt;angka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= 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bantu-&gt;huruf &lt;&lt;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16F2B26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bantu = bantu-&gt;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ev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0D70793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044A8A24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AA244BF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7E3419AA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2FC99D7F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List masih kosong!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4ABEC06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328A88AF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7AA67A3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F568553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main()</w:t>
            </w:r>
          </w:p>
          <w:p w14:paraId="254581F8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7697BF23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</w:t>
            </w:r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ilih, nomor, posisi;</w:t>
            </w:r>
          </w:p>
          <w:p w14:paraId="368C9CD3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ring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nama;</w:t>
            </w:r>
          </w:p>
          <w:p w14:paraId="4B690EE9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86DECB2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4C1E194B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enu : 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9BD27AA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1. Tambah Depan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8A7814C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2. Tambah Belakang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D180099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3. Tambah Tengah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CDBCC11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4. Hapus Depan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73083E3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5. Hapus Belakang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B4081E5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6. Hapus Tengah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4C3ED5C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7. Ubah Depan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B759A9E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8. Ubah Belakang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9B98215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9. Ubah Tengah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CC01B92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10. Hapus List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0EE95DF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11. Tampilkan List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BF839B7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CCB1A0A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asukkan pilihan: 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6B2E0E6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in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&gt; pilih;</w:t>
            </w:r>
          </w:p>
          <w:p w14:paraId="476ACDA4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75FF09B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69E56F4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witch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pilih){</w:t>
            </w:r>
          </w:p>
          <w:p w14:paraId="637AB704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ase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017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75CBEF43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asukkan nomor: 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BA6E33D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in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&gt; nomor;</w:t>
            </w:r>
          </w:p>
          <w:p w14:paraId="3C68656A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asukkan huruf: 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C076D93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in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&gt; nama;</w:t>
            </w:r>
          </w:p>
          <w:p w14:paraId="1403609E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sertDepan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nomor, nama);</w:t>
            </w:r>
          </w:p>
          <w:p w14:paraId="609E5A6C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reak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5FFD6F3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ase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017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32E5E977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asukkan nomor: 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93A551F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in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&gt; nomor;</w:t>
            </w:r>
          </w:p>
          <w:p w14:paraId="0DE04667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asukkan huruf: 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FF9A379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in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&gt; nama;</w:t>
            </w:r>
          </w:p>
          <w:p w14:paraId="570152CA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sertBelakang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nomor, nama);</w:t>
            </w:r>
          </w:p>
          <w:p w14:paraId="68D1F6B5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reak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9F26A19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ase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017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43DD33F2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asukkan nomor: 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81EB637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in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&gt; nomor;</w:t>
            </w:r>
          </w:p>
          <w:p w14:paraId="6D4113A6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asukkan huruf: 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49BC5EE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in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&gt; nama;</w:t>
            </w:r>
          </w:p>
          <w:p w14:paraId="17053AC4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asukkan posisi: 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EAC3C0F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in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&gt; posisi;</w:t>
            </w:r>
          </w:p>
          <w:p w14:paraId="7088D088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sertTengah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posisi, nomor, nama);</w:t>
            </w:r>
          </w:p>
          <w:p w14:paraId="4BB4DD61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reak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49DA255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ase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017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5E699DC0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apusDepan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14D5A6CB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reak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36C7DA1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ase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017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541C790E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apusBelakang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635CF9AE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reak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0E38220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ase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017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3303A70B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asukkan posisi: 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E2C2B4A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in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&gt; posisi;</w:t>
            </w:r>
          </w:p>
          <w:p w14:paraId="6F857023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apusTengah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posisi);</w:t>
            </w:r>
          </w:p>
          <w:p w14:paraId="6D2BE463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reak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7E5A153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ase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017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7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4F6AD4A1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asukkan nomor: 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06BF868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in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&gt; nomor;</w:t>
            </w:r>
          </w:p>
          <w:p w14:paraId="59259867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asukkan huruf: 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2549378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in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&gt; nama;</w:t>
            </w:r>
          </w:p>
          <w:p w14:paraId="51AA1339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ubahDepan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nomor, nama);</w:t>
            </w:r>
          </w:p>
          <w:p w14:paraId="04B04721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reak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9A57329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ase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017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8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5B3FD23F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asukkan nomor: 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A719986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in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&gt; nomor;</w:t>
            </w:r>
          </w:p>
          <w:p w14:paraId="331B6CF7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asukkan huruf: 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E301DEA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in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&gt; nama;</w:t>
            </w:r>
          </w:p>
          <w:p w14:paraId="56F88035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ubahBelakang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nomor, nama);</w:t>
            </w:r>
          </w:p>
          <w:p w14:paraId="165B682B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reak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BB7F736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ase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017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9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6B93B84B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asukkan nomor: 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D1201BF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in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&gt; nomor;</w:t>
            </w:r>
          </w:p>
          <w:p w14:paraId="56D9B076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asukkan huruf: 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85381EB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in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&gt; nama;</w:t>
            </w:r>
          </w:p>
          <w:p w14:paraId="36AC1985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Masukkan posisi: 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35BD49E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in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gt;&gt; posisi;</w:t>
            </w:r>
          </w:p>
          <w:p w14:paraId="74F867F1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ubahTengah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posisi, nomor, nama);</w:t>
            </w:r>
          </w:p>
          <w:p w14:paraId="78B891BE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reak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BBC1657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ase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017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59B1EC3C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learLis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19C09177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reak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B9949A4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ase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017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1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12AAD007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        tampil();</w:t>
            </w:r>
          </w:p>
          <w:p w14:paraId="3DFB5FE7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reak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F9B0612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</w:t>
            </w:r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ault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2944C29F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r w:rsidRPr="002017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Pilihan tidak ada!"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&lt;&lt;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DEB1EC2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    }</w:t>
            </w:r>
          </w:p>
          <w:p w14:paraId="5007DFE0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ile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(pilih != </w:t>
            </w:r>
            <w:r w:rsidRPr="002017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92487B0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97659AE" w14:textId="77777777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</w:t>
            </w:r>
            <w:proofErr w:type="spellStart"/>
            <w:r w:rsidRPr="002017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017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7F9F046" w14:textId="64AE8959" w:rsidR="0020172C" w:rsidRPr="0020172C" w:rsidRDefault="0020172C" w:rsidP="0020172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017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1C8834CB" w14:textId="5789CB31" w:rsidR="009F11B6" w:rsidRDefault="009F11B6" w:rsidP="009F11B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Deskripsi:</w:t>
      </w:r>
    </w:p>
    <w:p w14:paraId="0B9FE505" w14:textId="4AE80B9E" w:rsidR="00C8176F" w:rsidRPr="00420A96" w:rsidRDefault="00FA48C0" w:rsidP="00420A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Sama seperti latihan no </w:t>
      </w:r>
      <w:r w:rsidR="00D57514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1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, hanya saja menggunakan </w:t>
      </w:r>
      <w:r w:rsidR="00D57514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2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tipe data, yaitu integer, string. Lalu </w:t>
      </w:r>
      <w:r w:rsidR="00D57514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pada saat menampilkan data </w:t>
      </w:r>
      <w:r w:rsidR="003E61FB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dari belakang. </w:t>
      </w: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Pada fungsi utama sendiri dibuat menu untuk mempermudah user menggunakan program.</w:t>
      </w:r>
    </w:p>
    <w:p w14:paraId="54AD9255" w14:textId="136144FD" w:rsidR="005C0312" w:rsidRPr="00FA48C0" w:rsidRDefault="009F11B6" w:rsidP="00FA48C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Output:</w:t>
      </w:r>
    </w:p>
    <w:p w14:paraId="7B058EC3" w14:textId="107316C8" w:rsidR="00671FBA" w:rsidRDefault="00671FBA" w:rsidP="0035749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Input </w:t>
      </w:r>
      <w:r w:rsidR="00FA48C0">
        <w:rPr>
          <w:rFonts w:asciiTheme="majorBidi" w:hAnsiTheme="majorBidi" w:cstheme="majorBidi"/>
          <w:sz w:val="24"/>
          <w:szCs w:val="24"/>
          <w:lang w:val="en-US"/>
        </w:rPr>
        <w:t xml:space="preserve">program </w:t>
      </w:r>
      <w:r>
        <w:rPr>
          <w:rFonts w:asciiTheme="majorBidi" w:hAnsiTheme="majorBidi" w:cstheme="majorBidi"/>
          <w:sz w:val="24"/>
          <w:szCs w:val="24"/>
          <w:lang w:val="en-US"/>
        </w:rPr>
        <w:t>menggunakan:</w:t>
      </w:r>
    </w:p>
    <w:p w14:paraId="50D6EE56" w14:textId="068104D4" w:rsidR="00357496" w:rsidRDefault="00357496" w:rsidP="0035749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59E7AE" wp14:editId="4719DC8C">
            <wp:extent cx="1943100" cy="2676525"/>
            <wp:effectExtent l="0" t="0" r="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EF7E" w14:textId="199A762D" w:rsidR="00357496" w:rsidRDefault="00357496" w:rsidP="0035749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B6D5160" wp14:editId="7BD779AF">
            <wp:extent cx="1819275" cy="2724150"/>
            <wp:effectExtent l="0" t="0" r="9525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4901" w14:textId="5C084949" w:rsidR="00374C23" w:rsidRDefault="00374C23" w:rsidP="0035749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EBC65AD" wp14:editId="4C95A2D9">
            <wp:extent cx="1809750" cy="2714625"/>
            <wp:effectExtent l="0" t="0" r="0" b="952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4E89" w14:textId="7EE0D0D9" w:rsidR="00374C23" w:rsidRDefault="00374C23" w:rsidP="0035749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Output dari input:</w:t>
      </w:r>
    </w:p>
    <w:p w14:paraId="11B9217A" w14:textId="0645F68D" w:rsidR="00374C23" w:rsidRPr="00357496" w:rsidRDefault="00374C23" w:rsidP="0035749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103FA9" wp14:editId="1B671854">
            <wp:extent cx="1952625" cy="3162300"/>
            <wp:effectExtent l="0" t="0" r="9525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AC52" w14:textId="77777777" w:rsidR="00F46A14" w:rsidRPr="004D3D21" w:rsidRDefault="00F46A14" w:rsidP="00CA56DB">
      <w:pPr>
        <w:pStyle w:val="Heading1"/>
      </w:pPr>
      <w:r w:rsidRPr="004D3D21">
        <w:t>Kesimpulan</w:t>
      </w:r>
    </w:p>
    <w:p w14:paraId="4226B9B4" w14:textId="53D6B402" w:rsidR="00F46A14" w:rsidRDefault="00F46A14" w:rsidP="007A6C6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 w:rsidRPr="00CA56DB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Bisa membuat </w:t>
      </w:r>
      <w:r w:rsidR="002A1643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double linked list</w:t>
      </w:r>
    </w:p>
    <w:p w14:paraId="62AF083A" w14:textId="0147881C" w:rsidR="00F46A14" w:rsidRPr="00CA56DB" w:rsidRDefault="00874CDC" w:rsidP="00874CD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Belajar lebih dalam </w:t>
      </w:r>
      <w:r w:rsidR="00C45608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double linked list</w:t>
      </w:r>
    </w:p>
    <w:p w14:paraId="6FDB911A" w14:textId="38E2F332" w:rsidR="00F46A14" w:rsidRPr="00CA56DB" w:rsidRDefault="000843CA" w:rsidP="007A6C6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L</w:t>
      </w:r>
      <w:r w:rsidR="00F46A14" w:rsidRPr="00CA56DB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ebih mahir dalam menggunakan bahasa C++</w:t>
      </w:r>
    </w:p>
    <w:p w14:paraId="555A9232" w14:textId="3088732E" w:rsidR="00F46A14" w:rsidRPr="00CA56DB" w:rsidRDefault="000843CA" w:rsidP="007A6C6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B</w:t>
      </w:r>
      <w:r w:rsidR="00F46A14" w:rsidRPr="00CA56DB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isa melakukan problem solving bagi program yang error</w:t>
      </w:r>
    </w:p>
    <w:p w14:paraId="0EA77CD5" w14:textId="77777777" w:rsidR="00F46A14" w:rsidRPr="00CA56DB" w:rsidRDefault="00F46A14" w:rsidP="007A6C6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</w:pPr>
      <w:r w:rsidRPr="00CA56DB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>Lebih paham dalam membuat program</w:t>
      </w:r>
    </w:p>
    <w:p w14:paraId="04E73FC3" w14:textId="24C6C664" w:rsidR="000843CA" w:rsidRPr="00F94EC5" w:rsidRDefault="00F46A14" w:rsidP="00C45608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</w:rPr>
      </w:pPr>
      <w:r w:rsidRPr="00CA56DB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lastRenderedPageBreak/>
        <w:t>Melatih daya pikir, imajinasi, dan langkah-langkah dalam membuat program</w:t>
      </w:r>
      <w:r w:rsidR="00D0104A">
        <w:rPr>
          <w:rFonts w:asciiTheme="majorBidi" w:eastAsia="Times New Roman" w:hAnsiTheme="majorBidi" w:cstheme="majorBidi"/>
          <w:bCs/>
          <w:color w:val="000000"/>
          <w:sz w:val="24"/>
          <w:szCs w:val="24"/>
          <w:lang w:val="en-US"/>
        </w:rPr>
        <w:t xml:space="preserve"> </w:t>
      </w:r>
    </w:p>
    <w:sectPr w:rsidR="000843CA" w:rsidRPr="00F94EC5" w:rsidSect="00F46A14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BCE"/>
    <w:multiLevelType w:val="hybridMultilevel"/>
    <w:tmpl w:val="087E125C"/>
    <w:lvl w:ilvl="0" w:tplc="F6CA5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194189"/>
    <w:multiLevelType w:val="hybridMultilevel"/>
    <w:tmpl w:val="B428FD58"/>
    <w:lvl w:ilvl="0" w:tplc="C64614A8">
      <w:start w:val="1"/>
      <w:numFmt w:val="decimal"/>
      <w:pStyle w:val="Heading2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C6798"/>
    <w:multiLevelType w:val="hybridMultilevel"/>
    <w:tmpl w:val="756ACBB2"/>
    <w:lvl w:ilvl="0" w:tplc="8634E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A21D03"/>
    <w:multiLevelType w:val="multilevel"/>
    <w:tmpl w:val="60E83BB2"/>
    <w:lvl w:ilvl="0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A1C28"/>
    <w:multiLevelType w:val="multilevel"/>
    <w:tmpl w:val="AB86D7C4"/>
    <w:lvl w:ilvl="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62367"/>
    <w:multiLevelType w:val="hybridMultilevel"/>
    <w:tmpl w:val="88F21E7A"/>
    <w:lvl w:ilvl="0" w:tplc="4BCE8C7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A22B19"/>
    <w:multiLevelType w:val="hybridMultilevel"/>
    <w:tmpl w:val="2C62035A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E5750A"/>
    <w:multiLevelType w:val="hybridMultilevel"/>
    <w:tmpl w:val="A3068A3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0325A03"/>
    <w:multiLevelType w:val="hybridMultilevel"/>
    <w:tmpl w:val="F524FE2A"/>
    <w:lvl w:ilvl="0" w:tplc="4BCE8C7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3636E0"/>
    <w:multiLevelType w:val="hybridMultilevel"/>
    <w:tmpl w:val="EEC8F804"/>
    <w:lvl w:ilvl="0" w:tplc="563CBCA8">
      <w:start w:val="1"/>
      <w:numFmt w:val="decimal"/>
      <w:pStyle w:val="heading20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61EF1"/>
    <w:multiLevelType w:val="hybridMultilevel"/>
    <w:tmpl w:val="C1D46014"/>
    <w:lvl w:ilvl="0" w:tplc="64CA03E8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DD045F"/>
    <w:multiLevelType w:val="hybridMultilevel"/>
    <w:tmpl w:val="BC186996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8592292"/>
    <w:multiLevelType w:val="multilevel"/>
    <w:tmpl w:val="F274CFE6"/>
    <w:lvl w:ilvl="0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F10B70"/>
    <w:multiLevelType w:val="hybridMultilevel"/>
    <w:tmpl w:val="E20430F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73BFD"/>
    <w:multiLevelType w:val="multilevel"/>
    <w:tmpl w:val="51CC773E"/>
    <w:lvl w:ilvl="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523184"/>
    <w:multiLevelType w:val="multilevel"/>
    <w:tmpl w:val="B298E5FA"/>
    <w:lvl w:ilvl="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128A"/>
    <w:multiLevelType w:val="hybridMultilevel"/>
    <w:tmpl w:val="64C2EFDC"/>
    <w:lvl w:ilvl="0" w:tplc="1FE602E6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5983C07"/>
    <w:multiLevelType w:val="hybridMultilevel"/>
    <w:tmpl w:val="10B6921A"/>
    <w:lvl w:ilvl="0" w:tplc="E7FAE71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60E75"/>
    <w:multiLevelType w:val="hybridMultilevel"/>
    <w:tmpl w:val="992E032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62C2B"/>
    <w:multiLevelType w:val="hybridMultilevel"/>
    <w:tmpl w:val="3D766674"/>
    <w:lvl w:ilvl="0" w:tplc="E7B6C77A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654E9"/>
    <w:multiLevelType w:val="hybridMultilevel"/>
    <w:tmpl w:val="83027ED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0A3A99"/>
    <w:multiLevelType w:val="hybridMultilevel"/>
    <w:tmpl w:val="0D70F052"/>
    <w:lvl w:ilvl="0" w:tplc="FC1C6EB8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F2382"/>
    <w:multiLevelType w:val="hybridMultilevel"/>
    <w:tmpl w:val="6928A6A8"/>
    <w:lvl w:ilvl="0" w:tplc="6352A1D2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344009"/>
    <w:multiLevelType w:val="hybridMultilevel"/>
    <w:tmpl w:val="C130E34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E16A23"/>
    <w:multiLevelType w:val="hybridMultilevel"/>
    <w:tmpl w:val="E79E2D5E"/>
    <w:lvl w:ilvl="0" w:tplc="E50806BA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E220A3"/>
    <w:multiLevelType w:val="hybridMultilevel"/>
    <w:tmpl w:val="2DC8C07E"/>
    <w:lvl w:ilvl="0" w:tplc="6AFCA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A837C4"/>
    <w:multiLevelType w:val="hybridMultilevel"/>
    <w:tmpl w:val="191A74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922D48"/>
    <w:multiLevelType w:val="hybridMultilevel"/>
    <w:tmpl w:val="71DC9336"/>
    <w:lvl w:ilvl="0" w:tplc="80ACAF9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772D1D"/>
    <w:multiLevelType w:val="hybridMultilevel"/>
    <w:tmpl w:val="EE221694"/>
    <w:lvl w:ilvl="0" w:tplc="811ECB54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45683"/>
    <w:multiLevelType w:val="hybridMultilevel"/>
    <w:tmpl w:val="5036ABFA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2333E6"/>
    <w:multiLevelType w:val="hybridMultilevel"/>
    <w:tmpl w:val="94949382"/>
    <w:lvl w:ilvl="0" w:tplc="1FE602E6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E224E10"/>
    <w:multiLevelType w:val="hybridMultilevel"/>
    <w:tmpl w:val="1B74AE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B46B9A"/>
    <w:multiLevelType w:val="hybridMultilevel"/>
    <w:tmpl w:val="B0DA2462"/>
    <w:lvl w:ilvl="0" w:tplc="98E05FA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4F06AF8"/>
    <w:multiLevelType w:val="multilevel"/>
    <w:tmpl w:val="1A185E2C"/>
    <w:lvl w:ilvl="0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87FBF"/>
    <w:multiLevelType w:val="multilevel"/>
    <w:tmpl w:val="CA50D7E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F5D24"/>
    <w:multiLevelType w:val="multilevel"/>
    <w:tmpl w:val="918AD8D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F7C052F"/>
    <w:multiLevelType w:val="hybridMultilevel"/>
    <w:tmpl w:val="D9B0EE4A"/>
    <w:lvl w:ilvl="0" w:tplc="236A1E0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4611137">
    <w:abstractNumId w:val="17"/>
  </w:num>
  <w:num w:numId="2" w16cid:durableId="1536238312">
    <w:abstractNumId w:val="35"/>
  </w:num>
  <w:num w:numId="3" w16cid:durableId="695351603">
    <w:abstractNumId w:val="35"/>
  </w:num>
  <w:num w:numId="4" w16cid:durableId="609121980">
    <w:abstractNumId w:val="0"/>
  </w:num>
  <w:num w:numId="5" w16cid:durableId="1644115813">
    <w:abstractNumId w:val="14"/>
  </w:num>
  <w:num w:numId="6" w16cid:durableId="1698192410">
    <w:abstractNumId w:val="4"/>
  </w:num>
  <w:num w:numId="7" w16cid:durableId="775632545">
    <w:abstractNumId w:val="3"/>
  </w:num>
  <w:num w:numId="8" w16cid:durableId="2113934108">
    <w:abstractNumId w:val="23"/>
  </w:num>
  <w:num w:numId="9" w16cid:durableId="660348696">
    <w:abstractNumId w:val="5"/>
  </w:num>
  <w:num w:numId="10" w16cid:durableId="781921253">
    <w:abstractNumId w:val="8"/>
  </w:num>
  <w:num w:numId="11" w16cid:durableId="175270202">
    <w:abstractNumId w:val="36"/>
  </w:num>
  <w:num w:numId="12" w16cid:durableId="1925528357">
    <w:abstractNumId w:val="20"/>
  </w:num>
  <w:num w:numId="13" w16cid:durableId="1627851509">
    <w:abstractNumId w:val="21"/>
  </w:num>
  <w:num w:numId="14" w16cid:durableId="2120445090">
    <w:abstractNumId w:val="28"/>
  </w:num>
  <w:num w:numId="15" w16cid:durableId="1671522996">
    <w:abstractNumId w:val="33"/>
  </w:num>
  <w:num w:numId="16" w16cid:durableId="1386686185">
    <w:abstractNumId w:val="18"/>
  </w:num>
  <w:num w:numId="17" w16cid:durableId="2101023878">
    <w:abstractNumId w:val="24"/>
  </w:num>
  <w:num w:numId="18" w16cid:durableId="381947258">
    <w:abstractNumId w:val="1"/>
  </w:num>
  <w:num w:numId="19" w16cid:durableId="608584081">
    <w:abstractNumId w:val="13"/>
  </w:num>
  <w:num w:numId="20" w16cid:durableId="244268590">
    <w:abstractNumId w:val="10"/>
  </w:num>
  <w:num w:numId="21" w16cid:durableId="735904676">
    <w:abstractNumId w:val="29"/>
  </w:num>
  <w:num w:numId="22" w16cid:durableId="1526093388">
    <w:abstractNumId w:val="6"/>
  </w:num>
  <w:num w:numId="23" w16cid:durableId="1647202602">
    <w:abstractNumId w:val="12"/>
  </w:num>
  <w:num w:numId="24" w16cid:durableId="1838644170">
    <w:abstractNumId w:val="15"/>
  </w:num>
  <w:num w:numId="25" w16cid:durableId="589313767">
    <w:abstractNumId w:val="34"/>
  </w:num>
  <w:num w:numId="26" w16cid:durableId="277757256">
    <w:abstractNumId w:val="19"/>
  </w:num>
  <w:num w:numId="27" w16cid:durableId="1547522631">
    <w:abstractNumId w:val="25"/>
  </w:num>
  <w:num w:numId="28" w16cid:durableId="1989356870">
    <w:abstractNumId w:val="9"/>
  </w:num>
  <w:num w:numId="29" w16cid:durableId="297881977">
    <w:abstractNumId w:val="11"/>
  </w:num>
  <w:num w:numId="30" w16cid:durableId="148837975">
    <w:abstractNumId w:val="27"/>
  </w:num>
  <w:num w:numId="31" w16cid:durableId="1618561357">
    <w:abstractNumId w:val="32"/>
  </w:num>
  <w:num w:numId="32" w16cid:durableId="1354456012">
    <w:abstractNumId w:val="31"/>
  </w:num>
  <w:num w:numId="33" w16cid:durableId="1385255381">
    <w:abstractNumId w:val="30"/>
  </w:num>
  <w:num w:numId="34" w16cid:durableId="235677209">
    <w:abstractNumId w:val="26"/>
  </w:num>
  <w:num w:numId="35" w16cid:durableId="659314361">
    <w:abstractNumId w:val="16"/>
  </w:num>
  <w:num w:numId="36" w16cid:durableId="1582062733">
    <w:abstractNumId w:val="7"/>
  </w:num>
  <w:num w:numId="37" w16cid:durableId="939946493">
    <w:abstractNumId w:val="2"/>
  </w:num>
  <w:num w:numId="38" w16cid:durableId="18761150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A14"/>
    <w:rsid w:val="00007ED1"/>
    <w:rsid w:val="00011434"/>
    <w:rsid w:val="000213AE"/>
    <w:rsid w:val="00021F3E"/>
    <w:rsid w:val="000231A1"/>
    <w:rsid w:val="00023CC1"/>
    <w:rsid w:val="00023CF6"/>
    <w:rsid w:val="000460DF"/>
    <w:rsid w:val="0005322D"/>
    <w:rsid w:val="00063E0C"/>
    <w:rsid w:val="0007127E"/>
    <w:rsid w:val="00072FBC"/>
    <w:rsid w:val="00074E2C"/>
    <w:rsid w:val="0007519F"/>
    <w:rsid w:val="000843CA"/>
    <w:rsid w:val="000C1584"/>
    <w:rsid w:val="000F0EFA"/>
    <w:rsid w:val="000F690F"/>
    <w:rsid w:val="001057D7"/>
    <w:rsid w:val="00135E82"/>
    <w:rsid w:val="00142F1A"/>
    <w:rsid w:val="0015395A"/>
    <w:rsid w:val="00167999"/>
    <w:rsid w:val="0017789C"/>
    <w:rsid w:val="001805D1"/>
    <w:rsid w:val="00182050"/>
    <w:rsid w:val="00186DF4"/>
    <w:rsid w:val="001968FB"/>
    <w:rsid w:val="00196A76"/>
    <w:rsid w:val="001B431A"/>
    <w:rsid w:val="001B508A"/>
    <w:rsid w:val="001B7D25"/>
    <w:rsid w:val="001C2004"/>
    <w:rsid w:val="001D2294"/>
    <w:rsid w:val="001E163D"/>
    <w:rsid w:val="0020099A"/>
    <w:rsid w:val="0020172C"/>
    <w:rsid w:val="00204E76"/>
    <w:rsid w:val="002123AC"/>
    <w:rsid w:val="00221FCE"/>
    <w:rsid w:val="002278FD"/>
    <w:rsid w:val="0023610E"/>
    <w:rsid w:val="00246A30"/>
    <w:rsid w:val="00252DFF"/>
    <w:rsid w:val="0025634F"/>
    <w:rsid w:val="002671E9"/>
    <w:rsid w:val="0027048E"/>
    <w:rsid w:val="0027608E"/>
    <w:rsid w:val="00281368"/>
    <w:rsid w:val="00285B6E"/>
    <w:rsid w:val="002971B9"/>
    <w:rsid w:val="002A1643"/>
    <w:rsid w:val="002B62CE"/>
    <w:rsid w:val="002C5E5F"/>
    <w:rsid w:val="002F52F0"/>
    <w:rsid w:val="00303137"/>
    <w:rsid w:val="00312F46"/>
    <w:rsid w:val="00317200"/>
    <w:rsid w:val="00320FB0"/>
    <w:rsid w:val="00325C30"/>
    <w:rsid w:val="00331637"/>
    <w:rsid w:val="003342D3"/>
    <w:rsid w:val="00335830"/>
    <w:rsid w:val="0034054F"/>
    <w:rsid w:val="00345F14"/>
    <w:rsid w:val="00357496"/>
    <w:rsid w:val="00364EC2"/>
    <w:rsid w:val="0036611B"/>
    <w:rsid w:val="0036660B"/>
    <w:rsid w:val="00374C23"/>
    <w:rsid w:val="003876F8"/>
    <w:rsid w:val="003A4C5A"/>
    <w:rsid w:val="003B21D7"/>
    <w:rsid w:val="003B42D6"/>
    <w:rsid w:val="003B57BC"/>
    <w:rsid w:val="003D3AB5"/>
    <w:rsid w:val="003E61FB"/>
    <w:rsid w:val="003E63DD"/>
    <w:rsid w:val="003F1229"/>
    <w:rsid w:val="003F1425"/>
    <w:rsid w:val="00416327"/>
    <w:rsid w:val="00420A96"/>
    <w:rsid w:val="00431E48"/>
    <w:rsid w:val="004331EC"/>
    <w:rsid w:val="00436A36"/>
    <w:rsid w:val="00465645"/>
    <w:rsid w:val="004672E6"/>
    <w:rsid w:val="004816BF"/>
    <w:rsid w:val="0048592B"/>
    <w:rsid w:val="00486EE8"/>
    <w:rsid w:val="00495884"/>
    <w:rsid w:val="004A794E"/>
    <w:rsid w:val="004B4CF5"/>
    <w:rsid w:val="004C27EE"/>
    <w:rsid w:val="004D178E"/>
    <w:rsid w:val="004D3D21"/>
    <w:rsid w:val="004D554B"/>
    <w:rsid w:val="004E4B42"/>
    <w:rsid w:val="004F11A5"/>
    <w:rsid w:val="004F1943"/>
    <w:rsid w:val="004F222B"/>
    <w:rsid w:val="004F33DE"/>
    <w:rsid w:val="00501385"/>
    <w:rsid w:val="00504EC6"/>
    <w:rsid w:val="00515EA5"/>
    <w:rsid w:val="0055691C"/>
    <w:rsid w:val="005864EA"/>
    <w:rsid w:val="00586FED"/>
    <w:rsid w:val="00587D14"/>
    <w:rsid w:val="00594022"/>
    <w:rsid w:val="0059769C"/>
    <w:rsid w:val="005A5F1D"/>
    <w:rsid w:val="005B331B"/>
    <w:rsid w:val="005B4A71"/>
    <w:rsid w:val="005C0312"/>
    <w:rsid w:val="005C1D77"/>
    <w:rsid w:val="005D5BE3"/>
    <w:rsid w:val="005E0F6B"/>
    <w:rsid w:val="005E29B4"/>
    <w:rsid w:val="005E528F"/>
    <w:rsid w:val="005E5ED9"/>
    <w:rsid w:val="005E6BF1"/>
    <w:rsid w:val="0060681E"/>
    <w:rsid w:val="00616115"/>
    <w:rsid w:val="00621C91"/>
    <w:rsid w:val="00626F9C"/>
    <w:rsid w:val="00631776"/>
    <w:rsid w:val="00642AEB"/>
    <w:rsid w:val="006630D6"/>
    <w:rsid w:val="00664107"/>
    <w:rsid w:val="00664EFB"/>
    <w:rsid w:val="006669E0"/>
    <w:rsid w:val="00667FFA"/>
    <w:rsid w:val="00671FBA"/>
    <w:rsid w:val="00672A2F"/>
    <w:rsid w:val="0068179E"/>
    <w:rsid w:val="00682266"/>
    <w:rsid w:val="006909E7"/>
    <w:rsid w:val="006A01B2"/>
    <w:rsid w:val="006A01D6"/>
    <w:rsid w:val="006A4386"/>
    <w:rsid w:val="006A625A"/>
    <w:rsid w:val="006C056A"/>
    <w:rsid w:val="006C5A76"/>
    <w:rsid w:val="006D48E3"/>
    <w:rsid w:val="006D54C1"/>
    <w:rsid w:val="006D5626"/>
    <w:rsid w:val="006E14D4"/>
    <w:rsid w:val="006E1C36"/>
    <w:rsid w:val="006F3B4C"/>
    <w:rsid w:val="00703C57"/>
    <w:rsid w:val="00716BD6"/>
    <w:rsid w:val="007231B6"/>
    <w:rsid w:val="00736288"/>
    <w:rsid w:val="00737133"/>
    <w:rsid w:val="0074036F"/>
    <w:rsid w:val="007468AB"/>
    <w:rsid w:val="00760103"/>
    <w:rsid w:val="00766C2A"/>
    <w:rsid w:val="00782B4F"/>
    <w:rsid w:val="0078732D"/>
    <w:rsid w:val="00790E75"/>
    <w:rsid w:val="0079120B"/>
    <w:rsid w:val="00792BCC"/>
    <w:rsid w:val="007A3328"/>
    <w:rsid w:val="007A6C6E"/>
    <w:rsid w:val="007C51B5"/>
    <w:rsid w:val="007C7AA2"/>
    <w:rsid w:val="007E7388"/>
    <w:rsid w:val="00802C4B"/>
    <w:rsid w:val="0083534B"/>
    <w:rsid w:val="0086442B"/>
    <w:rsid w:val="008674A3"/>
    <w:rsid w:val="008712CA"/>
    <w:rsid w:val="00874CDC"/>
    <w:rsid w:val="008817F3"/>
    <w:rsid w:val="00881D5A"/>
    <w:rsid w:val="0088354E"/>
    <w:rsid w:val="0088386C"/>
    <w:rsid w:val="008D3BF4"/>
    <w:rsid w:val="008D7677"/>
    <w:rsid w:val="008F0045"/>
    <w:rsid w:val="008F1837"/>
    <w:rsid w:val="00904D24"/>
    <w:rsid w:val="00920289"/>
    <w:rsid w:val="0093326A"/>
    <w:rsid w:val="009344B4"/>
    <w:rsid w:val="0093574B"/>
    <w:rsid w:val="0093737C"/>
    <w:rsid w:val="00951CE8"/>
    <w:rsid w:val="00963E97"/>
    <w:rsid w:val="00971F17"/>
    <w:rsid w:val="00973797"/>
    <w:rsid w:val="00981043"/>
    <w:rsid w:val="009879B4"/>
    <w:rsid w:val="00990717"/>
    <w:rsid w:val="009A60EA"/>
    <w:rsid w:val="009B573A"/>
    <w:rsid w:val="009B599D"/>
    <w:rsid w:val="009C3BF1"/>
    <w:rsid w:val="009C40E4"/>
    <w:rsid w:val="009F0AA2"/>
    <w:rsid w:val="009F11B6"/>
    <w:rsid w:val="009F2655"/>
    <w:rsid w:val="009F5447"/>
    <w:rsid w:val="00A00112"/>
    <w:rsid w:val="00A02A74"/>
    <w:rsid w:val="00A10D79"/>
    <w:rsid w:val="00A150E2"/>
    <w:rsid w:val="00A1750B"/>
    <w:rsid w:val="00A217BF"/>
    <w:rsid w:val="00A42CD0"/>
    <w:rsid w:val="00A44428"/>
    <w:rsid w:val="00A47AD1"/>
    <w:rsid w:val="00A50C6E"/>
    <w:rsid w:val="00A51834"/>
    <w:rsid w:val="00A53842"/>
    <w:rsid w:val="00A67824"/>
    <w:rsid w:val="00A7238C"/>
    <w:rsid w:val="00A73ADD"/>
    <w:rsid w:val="00A73E60"/>
    <w:rsid w:val="00A85712"/>
    <w:rsid w:val="00A949C5"/>
    <w:rsid w:val="00A953E1"/>
    <w:rsid w:val="00AA56DA"/>
    <w:rsid w:val="00AA7387"/>
    <w:rsid w:val="00AB1955"/>
    <w:rsid w:val="00AB4B3F"/>
    <w:rsid w:val="00AB5A0D"/>
    <w:rsid w:val="00AC7061"/>
    <w:rsid w:val="00AE4C17"/>
    <w:rsid w:val="00B13866"/>
    <w:rsid w:val="00B14E11"/>
    <w:rsid w:val="00B20FDA"/>
    <w:rsid w:val="00B2779A"/>
    <w:rsid w:val="00B3105C"/>
    <w:rsid w:val="00B729AE"/>
    <w:rsid w:val="00B76022"/>
    <w:rsid w:val="00B8009C"/>
    <w:rsid w:val="00B86860"/>
    <w:rsid w:val="00B9040C"/>
    <w:rsid w:val="00B969A2"/>
    <w:rsid w:val="00BA7D29"/>
    <w:rsid w:val="00BB5784"/>
    <w:rsid w:val="00BC0B4D"/>
    <w:rsid w:val="00BE16BA"/>
    <w:rsid w:val="00C0265B"/>
    <w:rsid w:val="00C23CF1"/>
    <w:rsid w:val="00C31090"/>
    <w:rsid w:val="00C45608"/>
    <w:rsid w:val="00C51A80"/>
    <w:rsid w:val="00C5686E"/>
    <w:rsid w:val="00C70B07"/>
    <w:rsid w:val="00C8176F"/>
    <w:rsid w:val="00C94FBC"/>
    <w:rsid w:val="00CA56DB"/>
    <w:rsid w:val="00CB0A69"/>
    <w:rsid w:val="00CB2655"/>
    <w:rsid w:val="00CC272F"/>
    <w:rsid w:val="00CF402E"/>
    <w:rsid w:val="00D0104A"/>
    <w:rsid w:val="00D034B0"/>
    <w:rsid w:val="00D269A8"/>
    <w:rsid w:val="00D276AB"/>
    <w:rsid w:val="00D347D9"/>
    <w:rsid w:val="00D3583A"/>
    <w:rsid w:val="00D53E9D"/>
    <w:rsid w:val="00D57514"/>
    <w:rsid w:val="00D65D3A"/>
    <w:rsid w:val="00D66553"/>
    <w:rsid w:val="00D70BFA"/>
    <w:rsid w:val="00D83A62"/>
    <w:rsid w:val="00D85E41"/>
    <w:rsid w:val="00DA09C7"/>
    <w:rsid w:val="00DA1A1F"/>
    <w:rsid w:val="00DC305C"/>
    <w:rsid w:val="00DD318F"/>
    <w:rsid w:val="00DE21B2"/>
    <w:rsid w:val="00DF1F25"/>
    <w:rsid w:val="00DF7617"/>
    <w:rsid w:val="00E05493"/>
    <w:rsid w:val="00E0722D"/>
    <w:rsid w:val="00E21AF7"/>
    <w:rsid w:val="00E5515A"/>
    <w:rsid w:val="00E57F7D"/>
    <w:rsid w:val="00E72F1F"/>
    <w:rsid w:val="00E77D6F"/>
    <w:rsid w:val="00E9159A"/>
    <w:rsid w:val="00E94B13"/>
    <w:rsid w:val="00EB00C9"/>
    <w:rsid w:val="00EB223E"/>
    <w:rsid w:val="00EB7ADC"/>
    <w:rsid w:val="00EC0EE8"/>
    <w:rsid w:val="00EC3078"/>
    <w:rsid w:val="00ED2E30"/>
    <w:rsid w:val="00EE000D"/>
    <w:rsid w:val="00EE2BE0"/>
    <w:rsid w:val="00EE6595"/>
    <w:rsid w:val="00EF049D"/>
    <w:rsid w:val="00F0255C"/>
    <w:rsid w:val="00F109BA"/>
    <w:rsid w:val="00F124CA"/>
    <w:rsid w:val="00F17C9F"/>
    <w:rsid w:val="00F22E63"/>
    <w:rsid w:val="00F257E8"/>
    <w:rsid w:val="00F26747"/>
    <w:rsid w:val="00F2708B"/>
    <w:rsid w:val="00F34CF1"/>
    <w:rsid w:val="00F46A14"/>
    <w:rsid w:val="00F63F5C"/>
    <w:rsid w:val="00F840BA"/>
    <w:rsid w:val="00F94EC5"/>
    <w:rsid w:val="00F96D05"/>
    <w:rsid w:val="00FA48C0"/>
    <w:rsid w:val="00FC1A6F"/>
    <w:rsid w:val="00FC25C1"/>
    <w:rsid w:val="00FC34A0"/>
    <w:rsid w:val="00FD30BA"/>
    <w:rsid w:val="00FF2140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CF75D"/>
  <w15:chartTrackingRefBased/>
  <w15:docId w15:val="{32C009FC-629B-4148-8C1C-2250F0D9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color w:val="1E1E1E"/>
        <w:sz w:val="24"/>
        <w:szCs w:val="24"/>
        <w:lang w:val="id-ID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A14"/>
    <w:pPr>
      <w:spacing w:before="0" w:beforeAutospacing="0" w:after="160" w:afterAutospacing="0" w:line="259" w:lineRule="auto"/>
      <w:jc w:val="left"/>
    </w:pPr>
    <w:rPr>
      <w:rFonts w:ascii="Calibri" w:eastAsia="Calibri" w:hAnsi="Calibri" w:cs="Calibri"/>
      <w:color w:val="auto"/>
      <w:sz w:val="22"/>
      <w:szCs w:val="22"/>
      <w:lang w:eastAsia="id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56DB"/>
    <w:pPr>
      <w:keepNext/>
      <w:keepLines/>
      <w:numPr>
        <w:numId w:val="14"/>
      </w:numPr>
      <w:spacing w:before="24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737C"/>
    <w:pPr>
      <w:keepNext/>
      <w:keepLines/>
      <w:numPr>
        <w:numId w:val="18"/>
      </w:numPr>
      <w:spacing w:before="40" w:after="0"/>
      <w:outlineLvl w:val="1"/>
    </w:pPr>
    <w:rPr>
      <w:rFonts w:asciiTheme="majorBidi" w:eastAsiaTheme="majorEastAsia" w:hAnsiTheme="majorBid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A56DB"/>
    <w:pPr>
      <w:keepNext/>
      <w:keepLines/>
      <w:spacing w:before="40" w:after="0"/>
      <w:ind w:left="720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7FFA"/>
    <w:pPr>
      <w:keepNext/>
      <w:keepLines/>
      <w:numPr>
        <w:numId w:val="26"/>
      </w:numPr>
      <w:spacing w:before="40" w:after="0"/>
      <w:outlineLvl w:val="3"/>
    </w:pPr>
    <w:rPr>
      <w:rFonts w:asciiTheme="majorBidi" w:eastAsiaTheme="majorEastAsia" w:hAnsiTheme="majorBidi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737C"/>
    <w:rPr>
      <w:rFonts w:asciiTheme="majorBidi" w:eastAsiaTheme="majorEastAsia" w:hAnsiTheme="majorBidi"/>
      <w:b/>
      <w:color w:val="auto"/>
      <w:sz w:val="26"/>
      <w:szCs w:val="26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CA56DB"/>
    <w:rPr>
      <w:rFonts w:eastAsiaTheme="majorEastAsia" w:cs="Times New Roman"/>
      <w:b/>
      <w:bCs/>
      <w:color w:val="auto"/>
      <w:sz w:val="28"/>
      <w:szCs w:val="28"/>
      <w:lang w:eastAsia="id-ID"/>
    </w:rPr>
  </w:style>
  <w:style w:type="paragraph" w:customStyle="1" w:styleId="heading10">
    <w:name w:val="heading 10"/>
    <w:next w:val="Normal"/>
    <w:uiPriority w:val="9"/>
    <w:qFormat/>
    <w:rsid w:val="00C0265B"/>
    <w:pPr>
      <w:keepNext/>
      <w:keepLines/>
      <w:spacing w:before="0" w:beforeAutospacing="0" w:after="0" w:afterAutospacing="0" w:line="259" w:lineRule="auto"/>
      <w:ind w:left="78" w:right="4" w:hanging="10"/>
      <w:jc w:val="center"/>
      <w:outlineLvl w:val="0"/>
    </w:pPr>
    <w:rPr>
      <w:rFonts w:asciiTheme="majorBidi" w:eastAsia="Gill Sans MT" w:hAnsiTheme="majorBidi" w:cs="Gill Sans MT"/>
      <w:b/>
      <w:color w:val="000000"/>
      <w:sz w:val="32"/>
      <w:lang w:val="en-US"/>
    </w:rPr>
  </w:style>
  <w:style w:type="paragraph" w:customStyle="1" w:styleId="heading20">
    <w:name w:val="heading 20"/>
    <w:next w:val="Normal"/>
    <w:link w:val="heading20Char"/>
    <w:uiPriority w:val="9"/>
    <w:unhideWhenUsed/>
    <w:qFormat/>
    <w:rsid w:val="0093737C"/>
    <w:pPr>
      <w:keepNext/>
      <w:keepLines/>
      <w:numPr>
        <w:numId w:val="28"/>
      </w:numPr>
      <w:spacing w:before="0" w:beforeAutospacing="0" w:after="0" w:afterAutospacing="0"/>
      <w:ind w:right="1"/>
      <w:jc w:val="left"/>
      <w:outlineLvl w:val="1"/>
    </w:pPr>
    <w:rPr>
      <w:rFonts w:asciiTheme="majorBidi" w:eastAsia="Gill Sans MT" w:hAnsiTheme="majorBidi" w:cs="Gill Sans MT"/>
      <w:b/>
      <w:color w:val="000000"/>
      <w:sz w:val="26"/>
      <w:lang w:val="en-US"/>
    </w:rPr>
  </w:style>
  <w:style w:type="character" w:customStyle="1" w:styleId="heading20Char">
    <w:name w:val="heading 20 Char"/>
    <w:basedOn w:val="DefaultParagraphFont"/>
    <w:link w:val="heading20"/>
    <w:uiPriority w:val="9"/>
    <w:rsid w:val="0093737C"/>
    <w:rPr>
      <w:rFonts w:asciiTheme="majorBidi" w:eastAsia="Gill Sans MT" w:hAnsiTheme="majorBidi" w:cs="Gill Sans MT"/>
      <w:b/>
      <w:color w:val="000000"/>
      <w:sz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56DB"/>
    <w:rPr>
      <w:rFonts w:eastAsia="Times New Roman" w:cs="Times New Roman"/>
      <w:color w:val="auto"/>
      <w:sz w:val="26"/>
      <w:szCs w:val="26"/>
      <w:lang w:eastAsia="id-ID"/>
    </w:rPr>
  </w:style>
  <w:style w:type="paragraph" w:customStyle="1" w:styleId="Default">
    <w:name w:val="Default"/>
    <w:rsid w:val="00F46A14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F46A14"/>
    <w:pPr>
      <w:ind w:left="720"/>
      <w:contextualSpacing/>
    </w:pPr>
  </w:style>
  <w:style w:type="table" w:styleId="TableGrid">
    <w:name w:val="Table Grid"/>
    <w:basedOn w:val="TableNormal"/>
    <w:uiPriority w:val="39"/>
    <w:rsid w:val="00F46A1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6A14"/>
    <w:rPr>
      <w:color w:val="0000FF"/>
      <w:u w:val="single"/>
    </w:rPr>
  </w:style>
  <w:style w:type="paragraph" w:customStyle="1" w:styleId="msonormal0">
    <w:name w:val="msonormal"/>
    <w:basedOn w:val="Normal"/>
    <w:rsid w:val="0079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7FFA"/>
    <w:rPr>
      <w:rFonts w:asciiTheme="majorBidi" w:eastAsiaTheme="majorEastAsia" w:hAnsiTheme="majorBidi"/>
      <w:b/>
      <w:iCs/>
      <w:color w:val="auto"/>
      <w:szCs w:val="22"/>
      <w:lang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F94EC5"/>
    <w:pPr>
      <w:numPr>
        <w:numId w:val="0"/>
      </w:num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94E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EC5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782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hyperlink" Target="https://www.rizkidoank.com/2016/10/17/double-linked-list/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DF20A5EC6D84C846B85AC1FFA95EC" ma:contentTypeVersion="13" ma:contentTypeDescription="Create a new document." ma:contentTypeScope="" ma:versionID="5af2536bc83b9645bbf407dde1ec6e39">
  <xsd:schema xmlns:xsd="http://www.w3.org/2001/XMLSchema" xmlns:xs="http://www.w3.org/2001/XMLSchema" xmlns:p="http://schemas.microsoft.com/office/2006/metadata/properties" xmlns:ns3="868d9065-ad33-40a6-b3ec-443dc260a067" xmlns:ns4="2819811b-94b8-49b1-a9bc-4cfad4630a06" targetNamespace="http://schemas.microsoft.com/office/2006/metadata/properties" ma:root="true" ma:fieldsID="f80b92628545ee90af85b824758faa9b" ns3:_="" ns4:_="">
    <xsd:import namespace="868d9065-ad33-40a6-b3ec-443dc260a067"/>
    <xsd:import namespace="2819811b-94b8-49b1-a9bc-4cfad4630a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d9065-ad33-40a6-b3ec-443dc260a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9811b-94b8-49b1-a9bc-4cfad4630a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CDA78-8A3C-4F04-87CD-94B5E9B61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4DDAB-8AC2-418E-8AA6-9BEDD6244D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C79E56-7640-4E1E-B7DF-341F9B5FC468}">
  <ds:schemaRefs>
    <ds:schemaRef ds:uri="2819811b-94b8-49b1-a9bc-4cfad4630a0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68d9065-ad33-40a6-b3ec-443dc260a06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28C43C-D5AD-4556-95AE-50C4209DD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d9065-ad33-40a6-b3ec-443dc260a067"/>
    <ds:schemaRef ds:uri="2819811b-94b8-49b1-a9bc-4cfad4630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4530</Words>
  <Characters>25821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khurrohman Purnomo</dc:creator>
  <cp:keywords/>
  <dc:description/>
  <cp:lastModifiedBy>Fatkhurrohman Purnomo</cp:lastModifiedBy>
  <cp:revision>2</cp:revision>
  <dcterms:created xsi:type="dcterms:W3CDTF">2022-06-18T14:09:00Z</dcterms:created>
  <dcterms:modified xsi:type="dcterms:W3CDTF">2022-06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DF20A5EC6D84C846B85AC1FFA95EC</vt:lpwstr>
  </property>
</Properties>
</file>